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8D2" w:rsidRPr="009E283F" w:rsidRDefault="00D6275F" w:rsidP="008378D2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32"/>
          <w:szCs w:val="32"/>
          <w:lang w:eastAsia="ru-RU"/>
        </w:rPr>
      </w:pPr>
      <w:bookmarkStart w:id="0" w:name="_GoBack"/>
      <w:bookmarkEnd w:id="0"/>
      <w:r>
        <w:rPr>
          <w:rFonts w:ascii="Arial" w:eastAsia="Calibri" w:hAnsi="Arial" w:cs="Arial"/>
          <w:b/>
          <w:sz w:val="32"/>
          <w:szCs w:val="32"/>
          <w:lang w:eastAsia="ru-RU"/>
        </w:rPr>
        <w:t xml:space="preserve"> </w:t>
      </w:r>
      <w:r w:rsidR="008378D2">
        <w:rPr>
          <w:rFonts w:ascii="Arial" w:eastAsia="Calibri" w:hAnsi="Arial" w:cs="Arial"/>
          <w:b/>
          <w:sz w:val="32"/>
          <w:szCs w:val="32"/>
          <w:lang w:eastAsia="ru-RU"/>
        </w:rPr>
        <w:t>25.01.2018г. №</w:t>
      </w:r>
      <w:r w:rsidR="00D9065F">
        <w:rPr>
          <w:rFonts w:ascii="Arial" w:eastAsia="Calibri" w:hAnsi="Arial" w:cs="Arial"/>
          <w:b/>
          <w:sz w:val="32"/>
          <w:szCs w:val="32"/>
          <w:lang w:eastAsia="ru-RU"/>
        </w:rPr>
        <w:t>232</w:t>
      </w:r>
    </w:p>
    <w:p w:rsidR="008378D2" w:rsidRPr="009E283F" w:rsidRDefault="008378D2" w:rsidP="008378D2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9E283F">
        <w:rPr>
          <w:rFonts w:ascii="Arial" w:eastAsia="Calibri" w:hAnsi="Arial" w:cs="Arial"/>
          <w:b/>
          <w:sz w:val="32"/>
          <w:szCs w:val="32"/>
          <w:lang w:eastAsia="ru-RU"/>
        </w:rPr>
        <w:t>РОССИЙСКАЯ ФЕДЕРАЦИЯ</w:t>
      </w:r>
    </w:p>
    <w:p w:rsidR="008378D2" w:rsidRPr="009E283F" w:rsidRDefault="008378D2" w:rsidP="008378D2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9E283F">
        <w:rPr>
          <w:rFonts w:ascii="Arial" w:eastAsia="Calibri" w:hAnsi="Arial" w:cs="Arial"/>
          <w:b/>
          <w:sz w:val="32"/>
          <w:szCs w:val="32"/>
          <w:lang w:eastAsia="ru-RU"/>
        </w:rPr>
        <w:t>ИРКУТСКАЯ ОБЛАСТЬ</w:t>
      </w:r>
    </w:p>
    <w:p w:rsidR="008378D2" w:rsidRPr="009E283F" w:rsidRDefault="008378D2" w:rsidP="008378D2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9E283F">
        <w:rPr>
          <w:rFonts w:ascii="Arial" w:eastAsia="Calibri" w:hAnsi="Arial" w:cs="Arial"/>
          <w:b/>
          <w:sz w:val="32"/>
          <w:szCs w:val="32"/>
          <w:lang w:eastAsia="ru-RU"/>
        </w:rPr>
        <w:t>ОСИНСКИЙ МУНИЦИПАЛЬНЫЙ РАЙОН</w:t>
      </w:r>
    </w:p>
    <w:p w:rsidR="008378D2" w:rsidRPr="009E283F" w:rsidRDefault="008378D2" w:rsidP="008378D2">
      <w:pPr>
        <w:shd w:val="clear" w:color="auto" w:fill="FFFFFF"/>
        <w:spacing w:after="0" w:line="326" w:lineRule="exact"/>
        <w:ind w:right="-7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9E283F">
        <w:rPr>
          <w:rFonts w:ascii="Arial" w:eastAsia="Calibri" w:hAnsi="Arial" w:cs="Arial"/>
          <w:b/>
          <w:sz w:val="32"/>
          <w:szCs w:val="32"/>
          <w:lang w:eastAsia="ru-RU"/>
        </w:rPr>
        <w:t>МАЙСКОЕ СЕЛЬСКОЕ ПОСЕЛЕНИЕ</w:t>
      </w:r>
    </w:p>
    <w:p w:rsidR="008378D2" w:rsidRPr="009E283F" w:rsidRDefault="008378D2" w:rsidP="008378D2">
      <w:pPr>
        <w:shd w:val="clear" w:color="auto" w:fill="FFFFFF"/>
        <w:spacing w:after="0" w:line="326" w:lineRule="exact"/>
        <w:ind w:right="-7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9E283F">
        <w:rPr>
          <w:rFonts w:ascii="Arial" w:eastAsia="Calibri" w:hAnsi="Arial" w:cs="Arial"/>
          <w:b/>
          <w:sz w:val="32"/>
          <w:szCs w:val="32"/>
          <w:lang w:eastAsia="ru-RU"/>
        </w:rPr>
        <w:t>ДУМА</w:t>
      </w:r>
    </w:p>
    <w:p w:rsidR="008378D2" w:rsidRPr="009E283F" w:rsidRDefault="008378D2" w:rsidP="008378D2">
      <w:pPr>
        <w:shd w:val="clear" w:color="auto" w:fill="FFFFFF"/>
        <w:spacing w:after="0" w:line="326" w:lineRule="exact"/>
        <w:ind w:right="-7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9E283F">
        <w:rPr>
          <w:rFonts w:ascii="Arial" w:eastAsia="Calibri" w:hAnsi="Arial" w:cs="Arial"/>
          <w:b/>
          <w:sz w:val="32"/>
          <w:szCs w:val="32"/>
          <w:lang w:eastAsia="ru-RU"/>
        </w:rPr>
        <w:t>РЕШЕНИЕ</w:t>
      </w:r>
    </w:p>
    <w:p w:rsidR="008378D2" w:rsidRPr="000743ED" w:rsidRDefault="008378D2" w:rsidP="008378D2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8378D2" w:rsidRPr="00095A7E" w:rsidRDefault="008378D2" w:rsidP="008378D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95A7E">
        <w:rPr>
          <w:rFonts w:ascii="Arial" w:eastAsia="Times New Roman" w:hAnsi="Arial" w:cs="Arial"/>
          <w:b/>
          <w:sz w:val="32"/>
          <w:szCs w:val="32"/>
          <w:lang w:eastAsia="ru-RU"/>
        </w:rPr>
        <w:t>О ХОДЕ РЕАЛИЗАЦИИ ПОЛОЖЕНИЯ «О ПОРЯДКЕ</w:t>
      </w:r>
    </w:p>
    <w:p w:rsidR="008378D2" w:rsidRPr="00095A7E" w:rsidRDefault="008378D2" w:rsidP="008378D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95A7E">
        <w:rPr>
          <w:rFonts w:ascii="Arial" w:eastAsia="Times New Roman" w:hAnsi="Arial" w:cs="Arial"/>
          <w:b/>
          <w:sz w:val="32"/>
          <w:szCs w:val="32"/>
          <w:lang w:eastAsia="ru-RU"/>
        </w:rPr>
        <w:t>ВЕДЕНИЯ РЕГИСТРА ЖИЛЫХ ДОМОВ, СТРОЯЩИХСЯ</w:t>
      </w:r>
    </w:p>
    <w:p w:rsidR="008378D2" w:rsidRPr="00095A7E" w:rsidRDefault="008378D2" w:rsidP="008378D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95A7E">
        <w:rPr>
          <w:rFonts w:ascii="Arial" w:eastAsia="Times New Roman" w:hAnsi="Arial" w:cs="Arial"/>
          <w:b/>
          <w:sz w:val="32"/>
          <w:szCs w:val="32"/>
          <w:lang w:eastAsia="ru-RU"/>
        </w:rPr>
        <w:t>НА ТЕРРИТОРИИ МО «МАЙСК», УТВЕРЖДЕННОГО</w:t>
      </w:r>
    </w:p>
    <w:p w:rsidR="008378D2" w:rsidRPr="00095A7E" w:rsidRDefault="008378D2" w:rsidP="008378D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95A7E">
        <w:rPr>
          <w:rFonts w:ascii="Arial" w:eastAsia="Times New Roman" w:hAnsi="Arial" w:cs="Arial"/>
          <w:b/>
          <w:sz w:val="32"/>
          <w:szCs w:val="32"/>
          <w:lang w:eastAsia="ru-RU"/>
        </w:rPr>
        <w:t>РЕШЕНИЕМ ДУМЫ МО «МАЙСК» ОТ 19.12.2013Г. №18</w:t>
      </w:r>
    </w:p>
    <w:p w:rsidR="008378D2" w:rsidRPr="00095A7E" w:rsidRDefault="008378D2" w:rsidP="008378D2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8378D2" w:rsidRPr="00095A7E" w:rsidRDefault="008378D2" w:rsidP="008378D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5A7E">
        <w:rPr>
          <w:rFonts w:ascii="Arial" w:eastAsia="Times New Roman" w:hAnsi="Arial" w:cs="Arial"/>
          <w:sz w:val="24"/>
          <w:szCs w:val="24"/>
          <w:lang w:eastAsia="ru-RU"/>
        </w:rPr>
        <w:t>Заслушав представленную администрацией МО «</w:t>
      </w:r>
      <w:proofErr w:type="spellStart"/>
      <w:r w:rsidRPr="00095A7E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Pr="00095A7E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D9065F" w:rsidRPr="00095A7E">
        <w:rPr>
          <w:rFonts w:ascii="Arial" w:eastAsia="Times New Roman" w:hAnsi="Arial" w:cs="Arial"/>
          <w:sz w:val="24"/>
          <w:szCs w:val="24"/>
          <w:lang w:eastAsia="ru-RU"/>
        </w:rPr>
        <w:t>информацию</w:t>
      </w:r>
      <w:r w:rsidRPr="00095A7E">
        <w:rPr>
          <w:rFonts w:ascii="Arial" w:eastAsia="Times New Roman" w:hAnsi="Arial" w:cs="Arial"/>
          <w:sz w:val="24"/>
          <w:szCs w:val="24"/>
          <w:lang w:eastAsia="ru-RU"/>
        </w:rPr>
        <w:t xml:space="preserve"> о ходе реализации положения «О порядке ведения регистра жилых домов, строящихся на территории МО «</w:t>
      </w:r>
      <w:proofErr w:type="spellStart"/>
      <w:r w:rsidRPr="00095A7E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Pr="00095A7E">
        <w:rPr>
          <w:rFonts w:ascii="Arial" w:eastAsia="Times New Roman" w:hAnsi="Arial" w:cs="Arial"/>
          <w:sz w:val="24"/>
          <w:szCs w:val="24"/>
          <w:lang w:eastAsia="ru-RU"/>
        </w:rPr>
        <w:t>», утвержденного Решением Думы МО «</w:t>
      </w:r>
      <w:proofErr w:type="spellStart"/>
      <w:r w:rsidRPr="00095A7E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Pr="00095A7E">
        <w:rPr>
          <w:rFonts w:ascii="Arial" w:eastAsia="Times New Roman" w:hAnsi="Arial" w:cs="Arial"/>
          <w:sz w:val="24"/>
          <w:szCs w:val="24"/>
          <w:lang w:eastAsia="ru-RU"/>
        </w:rPr>
        <w:t>» от 19.12.2013г. №18, руководствуясь статьями 24, 44 Устава муниципального  образования «</w:t>
      </w:r>
      <w:proofErr w:type="spellStart"/>
      <w:r w:rsidRPr="00095A7E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Pr="00095A7E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D609B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095A7E">
        <w:rPr>
          <w:rFonts w:ascii="Arial" w:eastAsia="Times New Roman" w:hAnsi="Arial" w:cs="Arial"/>
          <w:sz w:val="24"/>
          <w:szCs w:val="24"/>
          <w:lang w:eastAsia="ru-RU"/>
        </w:rPr>
        <w:t>ума муниципального образования «</w:t>
      </w:r>
      <w:proofErr w:type="spellStart"/>
      <w:r w:rsidRPr="00095A7E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Pr="00095A7E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</w:p>
    <w:p w:rsidR="008378D2" w:rsidRPr="00095A7E" w:rsidRDefault="008378D2" w:rsidP="008378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8D2" w:rsidRPr="00095A7E" w:rsidRDefault="008378D2" w:rsidP="008378D2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095A7E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8378D2" w:rsidRPr="000743ED" w:rsidRDefault="008378D2" w:rsidP="008378D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8D2" w:rsidRPr="00095A7E" w:rsidRDefault="008378D2" w:rsidP="008378D2">
      <w:pPr>
        <w:shd w:val="clear" w:color="auto" w:fill="FFFFFF"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Pr="00095A7E">
        <w:rPr>
          <w:rFonts w:ascii="Arial" w:eastAsia="Times New Roman" w:hAnsi="Arial" w:cs="Arial"/>
          <w:sz w:val="24"/>
          <w:szCs w:val="24"/>
          <w:lang w:eastAsia="ru-RU"/>
        </w:rPr>
        <w:t>Информацию администрации МО «</w:t>
      </w:r>
      <w:proofErr w:type="spellStart"/>
      <w:r w:rsidRPr="00095A7E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Pr="00095A7E">
        <w:rPr>
          <w:rFonts w:ascii="Arial" w:eastAsia="Times New Roman" w:hAnsi="Arial" w:cs="Arial"/>
          <w:sz w:val="24"/>
          <w:szCs w:val="24"/>
          <w:lang w:eastAsia="ru-RU"/>
        </w:rPr>
        <w:t>» о ходе реализации положения «О порядке ведения регистра жилых домов, строящихся на территории МО «</w:t>
      </w:r>
      <w:proofErr w:type="spellStart"/>
      <w:r w:rsidRPr="00095A7E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Pr="00095A7E">
        <w:rPr>
          <w:rFonts w:ascii="Arial" w:eastAsia="Times New Roman" w:hAnsi="Arial" w:cs="Arial"/>
          <w:sz w:val="24"/>
          <w:szCs w:val="24"/>
          <w:lang w:eastAsia="ru-RU"/>
        </w:rPr>
        <w:t>», утвержденного Решением Думы МО «</w:t>
      </w:r>
      <w:proofErr w:type="spellStart"/>
      <w:r w:rsidRPr="00095A7E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Pr="00095A7E">
        <w:rPr>
          <w:rFonts w:ascii="Arial" w:eastAsia="Times New Roman" w:hAnsi="Arial" w:cs="Arial"/>
          <w:sz w:val="24"/>
          <w:szCs w:val="24"/>
          <w:lang w:eastAsia="ru-RU"/>
        </w:rPr>
        <w:t>» от 19.12.2013г. №18, принять к сведению приложение №1.</w:t>
      </w:r>
    </w:p>
    <w:p w:rsidR="008378D2" w:rsidRPr="00095A7E" w:rsidRDefault="008378D2" w:rsidP="00D609BF">
      <w:pPr>
        <w:shd w:val="clear" w:color="auto" w:fill="FFFFFF"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095A7E">
        <w:rPr>
          <w:rFonts w:ascii="Arial" w:eastAsia="Times New Roman" w:hAnsi="Arial" w:cs="Arial"/>
          <w:sz w:val="24"/>
          <w:szCs w:val="24"/>
          <w:lang w:eastAsia="ru-RU"/>
        </w:rPr>
        <w:t>Настоящее решение опубликовать в «Вестнике» и разместить на офи</w:t>
      </w:r>
      <w:r w:rsidRPr="00095A7E">
        <w:rPr>
          <w:rFonts w:ascii="Arial" w:eastAsia="Times New Roman" w:hAnsi="Arial" w:cs="Arial"/>
          <w:sz w:val="24"/>
          <w:szCs w:val="24"/>
          <w:lang w:eastAsia="ru-RU"/>
        </w:rPr>
        <w:softHyphen/>
        <w:t>циальном сайте администрации МО «</w:t>
      </w:r>
      <w:proofErr w:type="spellStart"/>
      <w:r w:rsidRPr="00095A7E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Pr="00095A7E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hyperlink r:id="rId7" w:history="1">
        <w:proofErr w:type="spellStart"/>
        <w:r w:rsidRPr="00095A7E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  <w:lang w:eastAsia="ru-RU"/>
          </w:rPr>
          <w:t>www</w:t>
        </w:r>
        <w:proofErr w:type="spellEnd"/>
        <w:r w:rsidRPr="00095A7E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  <w:lang w:eastAsia="ru-RU"/>
          </w:rPr>
          <w:t xml:space="preserve">. </w:t>
        </w:r>
        <w:r w:rsidRPr="00095A7E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  <w:lang w:val="en-US" w:eastAsia="ru-RU"/>
          </w:rPr>
          <w:t>m</w:t>
        </w:r>
        <w:proofErr w:type="spellStart"/>
        <w:r w:rsidRPr="00095A7E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  <w:lang w:eastAsia="ru-RU"/>
          </w:rPr>
          <w:t>aisk</w:t>
        </w:r>
        <w:proofErr w:type="spellEnd"/>
        <w:r w:rsidRPr="00095A7E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  <w:lang w:eastAsia="ru-RU"/>
          </w:rPr>
          <w:t>-</w:t>
        </w:r>
        <w:proofErr w:type="spellStart"/>
        <w:r w:rsidRPr="00095A7E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  <w:lang w:val="en-US" w:eastAsia="ru-RU"/>
          </w:rPr>
          <w:t>adm</w:t>
        </w:r>
        <w:proofErr w:type="spellEnd"/>
        <w:r w:rsidRPr="00095A7E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095A7E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  <w:lang w:eastAsia="ru-RU"/>
          </w:rPr>
          <w:t>ru</w:t>
        </w:r>
        <w:proofErr w:type="spellEnd"/>
      </w:hyperlink>
    </w:p>
    <w:p w:rsidR="008378D2" w:rsidRPr="008D4882" w:rsidRDefault="008378D2" w:rsidP="008378D2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8D4882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со дня его официального опубликования.</w:t>
      </w:r>
    </w:p>
    <w:p w:rsidR="008378D2" w:rsidRPr="00095A7E" w:rsidRDefault="008378D2" w:rsidP="008378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78D2" w:rsidRPr="00095A7E" w:rsidRDefault="008378D2" w:rsidP="008378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78D2" w:rsidRDefault="008378D2" w:rsidP="008378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5A7E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</w:t>
      </w:r>
      <w:r w:rsidR="00857C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ния </w:t>
      </w:r>
    </w:p>
    <w:p w:rsidR="008378D2" w:rsidRPr="00095A7E" w:rsidRDefault="008378D2" w:rsidP="008378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095A7E">
        <w:rPr>
          <w:rFonts w:ascii="Arial" w:eastAsia="Times New Roman" w:hAnsi="Arial" w:cs="Arial"/>
          <w:sz w:val="24"/>
          <w:szCs w:val="24"/>
          <w:lang w:eastAsia="ru-RU"/>
        </w:rPr>
        <w:t>А</w:t>
      </w:r>
      <w:proofErr w:type="gramEnd"/>
      <w:r w:rsidRPr="00095A7E">
        <w:rPr>
          <w:rFonts w:ascii="Arial" w:eastAsia="Times New Roman" w:hAnsi="Arial" w:cs="Arial"/>
          <w:sz w:val="24"/>
          <w:szCs w:val="24"/>
          <w:lang w:eastAsia="ru-RU"/>
        </w:rPr>
        <w:t>.И.Серебренников</w:t>
      </w:r>
      <w:proofErr w:type="spellEnd"/>
    </w:p>
    <w:p w:rsidR="008378D2" w:rsidRPr="00095A7E" w:rsidRDefault="008378D2" w:rsidP="008378D2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8378D2" w:rsidRPr="00E9098E" w:rsidRDefault="008378D2" w:rsidP="008378D2">
      <w:pPr>
        <w:suppressAutoHyphens/>
        <w:spacing w:after="0" w:line="240" w:lineRule="auto"/>
        <w:ind w:left="567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9098E">
        <w:rPr>
          <w:rFonts w:ascii="Courier New" w:eastAsia="Times New Roman" w:hAnsi="Courier New" w:cs="Courier New"/>
          <w:sz w:val="20"/>
          <w:szCs w:val="20"/>
          <w:lang w:eastAsia="ru-RU"/>
        </w:rPr>
        <w:t>Приложение №1</w:t>
      </w:r>
    </w:p>
    <w:p w:rsidR="008378D2" w:rsidRPr="00E9098E" w:rsidRDefault="008378D2" w:rsidP="008378D2">
      <w:pPr>
        <w:suppressAutoHyphens/>
        <w:spacing w:after="0" w:line="240" w:lineRule="auto"/>
        <w:ind w:left="567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9098E">
        <w:rPr>
          <w:rFonts w:ascii="Courier New" w:eastAsia="Times New Roman" w:hAnsi="Courier New" w:cs="Courier New"/>
          <w:sz w:val="20"/>
          <w:szCs w:val="20"/>
          <w:lang w:eastAsia="ru-RU"/>
        </w:rPr>
        <w:t>к решению Думы МО «</w:t>
      </w:r>
      <w:proofErr w:type="spellStart"/>
      <w:r w:rsidRPr="00E9098E">
        <w:rPr>
          <w:rFonts w:ascii="Courier New" w:eastAsia="Times New Roman" w:hAnsi="Courier New" w:cs="Courier New"/>
          <w:sz w:val="20"/>
          <w:szCs w:val="20"/>
          <w:lang w:eastAsia="ru-RU"/>
        </w:rPr>
        <w:t>Майск</w:t>
      </w:r>
      <w:proofErr w:type="spellEnd"/>
      <w:r w:rsidRPr="00E9098E">
        <w:rPr>
          <w:rFonts w:ascii="Courier New" w:eastAsia="Times New Roman" w:hAnsi="Courier New" w:cs="Courier New"/>
          <w:sz w:val="20"/>
          <w:szCs w:val="20"/>
          <w:lang w:eastAsia="ru-RU"/>
        </w:rPr>
        <w:t>»</w:t>
      </w:r>
    </w:p>
    <w:p w:rsidR="008378D2" w:rsidRPr="00E9098E" w:rsidRDefault="008378D2" w:rsidP="008378D2">
      <w:pPr>
        <w:suppressAutoHyphens/>
        <w:spacing w:after="0" w:line="240" w:lineRule="auto"/>
        <w:ind w:left="567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9098E">
        <w:rPr>
          <w:rFonts w:ascii="Courier New" w:eastAsia="Times New Roman" w:hAnsi="Courier New" w:cs="Courier New"/>
          <w:sz w:val="20"/>
          <w:szCs w:val="20"/>
          <w:lang w:eastAsia="ru-RU"/>
        </w:rPr>
        <w:t>от  2</w:t>
      </w:r>
      <w:r w:rsidR="002C1232">
        <w:rPr>
          <w:rFonts w:ascii="Courier New" w:eastAsia="Times New Roman" w:hAnsi="Courier New" w:cs="Courier New"/>
          <w:sz w:val="20"/>
          <w:szCs w:val="20"/>
          <w:lang w:eastAsia="ru-RU"/>
        </w:rPr>
        <w:t>5</w:t>
      </w:r>
      <w:r w:rsidRPr="00E9098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января 201</w:t>
      </w:r>
      <w:r w:rsidR="002C1232">
        <w:rPr>
          <w:rFonts w:ascii="Courier New" w:eastAsia="Times New Roman" w:hAnsi="Courier New" w:cs="Courier New"/>
          <w:sz w:val="20"/>
          <w:szCs w:val="20"/>
          <w:lang w:eastAsia="ru-RU"/>
        </w:rPr>
        <w:t>8</w:t>
      </w:r>
      <w:r w:rsidRPr="00E9098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г. № </w:t>
      </w:r>
      <w:r w:rsidR="00D9065F">
        <w:rPr>
          <w:rFonts w:ascii="Courier New" w:eastAsia="Times New Roman" w:hAnsi="Courier New" w:cs="Courier New"/>
          <w:sz w:val="20"/>
          <w:szCs w:val="20"/>
          <w:lang w:eastAsia="ru-RU"/>
        </w:rPr>
        <w:t>232</w:t>
      </w:r>
    </w:p>
    <w:p w:rsidR="008378D2" w:rsidRPr="00E9098E" w:rsidRDefault="008378D2" w:rsidP="008378D2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378D2" w:rsidRPr="0061724E" w:rsidRDefault="008378D2" w:rsidP="00D609B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724E">
        <w:rPr>
          <w:rFonts w:ascii="Arial" w:eastAsia="Times New Roman" w:hAnsi="Arial" w:cs="Arial"/>
          <w:b/>
          <w:sz w:val="24"/>
          <w:szCs w:val="24"/>
          <w:lang w:eastAsia="ru-RU"/>
        </w:rPr>
        <w:t>ОТЧЕТ</w:t>
      </w:r>
    </w:p>
    <w:p w:rsidR="008378D2" w:rsidRPr="0061724E" w:rsidRDefault="008378D2" w:rsidP="00D609B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724E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И МО «МАЙСК» О ХОДЕ РЕАЛИЗАЦИИ  ПОЛОЖЕНИЯ «О ПОРЯДКЕ ВЕДЕНИЯ РЕГИСТРА ЖИЛЫХ ДОМОВ, СТРОЯЩИХСЯ НА ТЕРРИТОРИИ МО «МАЙСК», УТВЕРЖДЕННОГО РЕШЕНИЕМ ДУМЫ МО «МАЙСК» ОТ 19.12.2013Г. №18.</w:t>
      </w:r>
    </w:p>
    <w:p w:rsidR="008378D2" w:rsidRPr="00E9098E" w:rsidRDefault="008378D2" w:rsidP="008378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378D2" w:rsidRPr="00E9098E" w:rsidRDefault="008378D2" w:rsidP="008378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>В соответствии с пунктом 5 Порядка ведения регистра жилых домов, строящихся на территории МО «</w:t>
      </w:r>
      <w:proofErr w:type="spell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», утвержденного Решением Думы МО 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«</w:t>
      </w:r>
      <w:proofErr w:type="spell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» от 19.12.2013г. №18. </w:t>
      </w:r>
      <w:r w:rsidR="002847B9">
        <w:rPr>
          <w:rFonts w:ascii="Arial" w:eastAsia="Times New Roman" w:hAnsi="Arial" w:cs="Arial"/>
          <w:sz w:val="24"/>
          <w:szCs w:val="24"/>
          <w:lang w:eastAsia="ru-RU"/>
        </w:rPr>
        <w:t>Администрацией МО «</w:t>
      </w:r>
      <w:proofErr w:type="spellStart"/>
      <w:r w:rsidR="002847B9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="002847B9">
        <w:rPr>
          <w:rFonts w:ascii="Arial" w:eastAsia="Times New Roman" w:hAnsi="Arial" w:cs="Arial"/>
          <w:sz w:val="24"/>
          <w:szCs w:val="24"/>
          <w:lang w:eastAsia="ru-RU"/>
        </w:rPr>
        <w:t>» в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>едется электронный реестр</w:t>
      </w:r>
      <w:r w:rsidR="002847B9" w:rsidRPr="002847B9">
        <w:t xml:space="preserve"> </w:t>
      </w:r>
      <w:r w:rsidR="002847B9" w:rsidRPr="002847B9">
        <w:rPr>
          <w:rFonts w:ascii="Arial" w:eastAsia="Times New Roman" w:hAnsi="Arial" w:cs="Arial"/>
          <w:sz w:val="24"/>
          <w:szCs w:val="24"/>
          <w:lang w:eastAsia="ru-RU"/>
        </w:rPr>
        <w:t>жилых домов, строящихся на территории МО «</w:t>
      </w:r>
      <w:proofErr w:type="spellStart"/>
      <w:r w:rsidR="002847B9" w:rsidRPr="002847B9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="002847B9" w:rsidRPr="002847B9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2847B9">
        <w:rPr>
          <w:rFonts w:ascii="Arial" w:eastAsia="Times New Roman" w:hAnsi="Arial" w:cs="Arial"/>
          <w:sz w:val="24"/>
          <w:szCs w:val="24"/>
          <w:lang w:eastAsia="ru-RU"/>
        </w:rPr>
        <w:t xml:space="preserve">. По состоянию на 01.01.2018 года в Регистр включено  255 земельных участка, выделенных под ИЖС общей площадью </w:t>
      </w:r>
      <w:r w:rsidR="002847B9" w:rsidRPr="002847B9">
        <w:rPr>
          <w:rFonts w:ascii="Arial" w:eastAsia="Times New Roman" w:hAnsi="Arial" w:cs="Arial"/>
          <w:sz w:val="24"/>
          <w:szCs w:val="24"/>
          <w:lang w:eastAsia="ru-RU"/>
        </w:rPr>
        <w:t>317580</w:t>
      </w:r>
      <w:r w:rsidR="002847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847B9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="002847B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847B9" w:rsidRPr="002847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847B9">
        <w:rPr>
          <w:rFonts w:ascii="Arial" w:eastAsia="Times New Roman" w:hAnsi="Arial" w:cs="Arial"/>
          <w:sz w:val="24"/>
          <w:szCs w:val="24"/>
          <w:lang w:eastAsia="ru-RU"/>
        </w:rPr>
        <w:t xml:space="preserve">(31,8 га) 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>(таблица №1)</w:t>
      </w:r>
      <w:r w:rsidR="002847B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378D2" w:rsidRPr="00E9098E" w:rsidRDefault="008378D2" w:rsidP="008378D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>Генеральным планом определены зоны строительства трех жилых микрорайонов на земельных участках общей площадью 140 га.</w:t>
      </w:r>
    </w:p>
    <w:p w:rsidR="008378D2" w:rsidRPr="00E9098E" w:rsidRDefault="008378D2" w:rsidP="008378D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>Согласно утвержденного Генерального плана МО «</w:t>
      </w:r>
      <w:proofErr w:type="spell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» выделены зоны жилой застройки 5 новых улиц с. </w:t>
      </w:r>
      <w:proofErr w:type="spell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, сведения о которых внесены в ФИАС. </w:t>
      </w:r>
    </w:p>
    <w:p w:rsidR="008378D2" w:rsidRPr="00E9098E" w:rsidRDefault="008378D2" w:rsidP="008378D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В 2014 году ООО «Оценочно межевой центр» провел работы по  плану застройки нового микрорайона </w:t>
      </w:r>
      <w:proofErr w:type="spell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>айск</w:t>
      </w:r>
      <w:proofErr w:type="spell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«Над </w:t>
      </w:r>
      <w:proofErr w:type="spell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Сельхозхимией</w:t>
      </w:r>
      <w:proofErr w:type="spell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>» общей площадью 33,2 га. Сформировано и оформлено в муниципальную собственность 167 земельных участков под комплексное малоэтажное жилищное строительство. Из них по состоянию на 01.01.</w:t>
      </w:r>
      <w:r w:rsidR="00F17352">
        <w:rPr>
          <w:rFonts w:ascii="Arial" w:eastAsia="Times New Roman" w:hAnsi="Arial" w:cs="Arial"/>
          <w:sz w:val="24"/>
          <w:szCs w:val="24"/>
          <w:lang w:eastAsia="ru-RU"/>
        </w:rPr>
        <w:t>2018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года администрацией МО «</w:t>
      </w:r>
      <w:proofErr w:type="spell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Майс</w:t>
      </w:r>
      <w:r w:rsidR="005961FA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spellEnd"/>
      <w:r w:rsidR="005961FA">
        <w:rPr>
          <w:rFonts w:ascii="Arial" w:eastAsia="Times New Roman" w:hAnsi="Arial" w:cs="Arial"/>
          <w:sz w:val="24"/>
          <w:szCs w:val="24"/>
          <w:lang w:eastAsia="ru-RU"/>
        </w:rPr>
        <w:t>» заключено с застройщиками 218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договор</w:t>
      </w:r>
      <w:r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аренды земельных участков.</w:t>
      </w:r>
    </w:p>
    <w:p w:rsidR="008378D2" w:rsidRPr="00E9098E" w:rsidRDefault="008378D2" w:rsidP="008378D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сего за 2011 – 2017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proofErr w:type="gram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гг</w:t>
      </w:r>
      <w:proofErr w:type="spellEnd"/>
      <w:proofErr w:type="gram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сформировано 350 земельных участков п</w:t>
      </w:r>
      <w:r w:rsidR="008E6DC4">
        <w:rPr>
          <w:rFonts w:ascii="Arial" w:eastAsia="Times New Roman" w:hAnsi="Arial" w:cs="Arial"/>
          <w:sz w:val="24"/>
          <w:szCs w:val="24"/>
          <w:lang w:eastAsia="ru-RU"/>
        </w:rPr>
        <w:t xml:space="preserve">од ИЖС  из них выделено 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305 общей площадью 45,7 га </w:t>
      </w:r>
    </w:p>
    <w:p w:rsidR="008378D2" w:rsidRPr="00E9098E" w:rsidRDefault="008378D2" w:rsidP="008378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936C5">
        <w:rPr>
          <w:rFonts w:ascii="Arial" w:eastAsia="Times New Roman" w:hAnsi="Arial" w:cs="Arial"/>
          <w:sz w:val="24"/>
          <w:szCs w:val="24"/>
          <w:lang w:eastAsia="ru-RU"/>
        </w:rPr>
        <w:t xml:space="preserve"> 2017году сдано в </w:t>
      </w:r>
      <w:r w:rsidR="00D33100">
        <w:rPr>
          <w:rFonts w:ascii="Arial" w:eastAsia="Times New Roman" w:hAnsi="Arial" w:cs="Arial"/>
          <w:sz w:val="24"/>
          <w:szCs w:val="24"/>
          <w:lang w:eastAsia="ru-RU"/>
        </w:rPr>
        <w:t xml:space="preserve">эксплуатацию 7 жилых домов общей площадью 529,1 </w:t>
      </w:r>
      <w:proofErr w:type="spellStart"/>
      <w:r w:rsidR="00D33100">
        <w:rPr>
          <w:rFonts w:ascii="Arial" w:eastAsia="Times New Roman" w:hAnsi="Arial" w:cs="Arial"/>
          <w:sz w:val="24"/>
          <w:szCs w:val="24"/>
          <w:lang w:eastAsia="ru-RU"/>
        </w:rPr>
        <w:t>кв</w:t>
      </w:r>
      <w:proofErr w:type="spellEnd"/>
      <w:r w:rsidR="00D33100">
        <w:rPr>
          <w:rFonts w:ascii="Arial" w:eastAsia="Times New Roman" w:hAnsi="Arial" w:cs="Arial"/>
          <w:sz w:val="24"/>
          <w:szCs w:val="24"/>
          <w:lang w:eastAsia="ru-RU"/>
        </w:rPr>
        <w:t xml:space="preserve"> м,</w:t>
      </w:r>
      <w:r w:rsidR="007224D2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AF109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7224D2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2016 году сдано в эксплуатацию 7 жилых домов общей площадью  – 641,3 </w:t>
      </w:r>
      <w:proofErr w:type="spell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2015 году сдано в эксплуатацию 7 жилых домов общей площадью  – 348 </w:t>
      </w:r>
      <w:proofErr w:type="spell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.,   в 2014 году  сдано в эксплуатацию - 10 жилых домов, в том числе один двух квартирный общей площадью – 541,7 </w:t>
      </w:r>
      <w:proofErr w:type="spell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кв</w:t>
      </w:r>
      <w:proofErr w:type="gram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spell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. В 2013 году сдано в эксплуатацию 2 </w:t>
      </w:r>
      <w:proofErr w:type="gram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двухквартирных</w:t>
      </w:r>
      <w:proofErr w:type="gram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дома - 132 </w:t>
      </w:r>
      <w:proofErr w:type="spell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>. За 2012 г. сдано в эксплуатацию  2 ж</w:t>
      </w:r>
      <w:r w:rsidR="008E6DC4">
        <w:rPr>
          <w:rFonts w:ascii="Arial" w:eastAsia="Times New Roman" w:hAnsi="Arial" w:cs="Arial"/>
          <w:sz w:val="24"/>
          <w:szCs w:val="24"/>
          <w:lang w:eastAsia="ru-RU"/>
        </w:rPr>
        <w:t xml:space="preserve">илых дома 185 </w:t>
      </w:r>
      <w:proofErr w:type="spellStart"/>
      <w:r w:rsidR="008E6DC4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="008E6DC4">
        <w:rPr>
          <w:rFonts w:ascii="Arial" w:eastAsia="Times New Roman" w:hAnsi="Arial" w:cs="Arial"/>
          <w:sz w:val="24"/>
          <w:szCs w:val="24"/>
          <w:lang w:eastAsia="ru-RU"/>
        </w:rPr>
        <w:t>. Прогноз 2018</w:t>
      </w:r>
      <w:r w:rsidR="0039598D">
        <w:rPr>
          <w:rFonts w:ascii="Arial" w:eastAsia="Times New Roman" w:hAnsi="Arial" w:cs="Arial"/>
          <w:sz w:val="24"/>
          <w:szCs w:val="24"/>
          <w:lang w:eastAsia="ru-RU"/>
        </w:rPr>
        <w:t>г.- сдача 14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065F">
        <w:rPr>
          <w:rFonts w:ascii="Arial" w:eastAsia="Times New Roman" w:hAnsi="Arial" w:cs="Arial"/>
          <w:sz w:val="24"/>
          <w:szCs w:val="24"/>
          <w:lang w:eastAsia="ru-RU"/>
        </w:rPr>
        <w:t xml:space="preserve">индивидуальных 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>жилых дом</w:t>
      </w:r>
      <w:r w:rsidR="00D9065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378D2" w:rsidRDefault="008378D2" w:rsidP="008378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>С учетом ввода всего по МО «</w:t>
      </w:r>
      <w:proofErr w:type="spell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</w:p>
    <w:p w:rsidR="008378D2" w:rsidRPr="00E9098E" w:rsidRDefault="008378D2" w:rsidP="008378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- индивидуальных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омов </w:t>
      </w:r>
      <w:r w:rsidR="00A23348">
        <w:rPr>
          <w:rFonts w:ascii="Arial" w:eastAsia="Times New Roman" w:hAnsi="Arial" w:cs="Arial"/>
          <w:sz w:val="24"/>
          <w:szCs w:val="24"/>
          <w:lang w:eastAsia="ru-RU"/>
        </w:rPr>
        <w:t>225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378D2" w:rsidRDefault="008378D2" w:rsidP="008378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ru-RU"/>
        </w:rPr>
        <w:t>многоквартирных 75;</w:t>
      </w:r>
    </w:p>
    <w:p w:rsidR="008378D2" w:rsidRPr="00E9098E" w:rsidRDefault="007E5CD0" w:rsidP="008378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151 квартира в многокварти</w:t>
      </w:r>
      <w:r w:rsidR="008378D2">
        <w:rPr>
          <w:rFonts w:ascii="Arial" w:eastAsia="Times New Roman" w:hAnsi="Arial" w:cs="Arial"/>
          <w:sz w:val="24"/>
          <w:szCs w:val="24"/>
          <w:lang w:eastAsia="ru-RU"/>
        </w:rPr>
        <w:t>рных домах.</w:t>
      </w:r>
    </w:p>
    <w:p w:rsidR="008378D2" w:rsidRPr="00E9098E" w:rsidRDefault="008378D2" w:rsidP="008378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>Общая площ</w:t>
      </w:r>
      <w:r w:rsidR="0039598D">
        <w:rPr>
          <w:rFonts w:ascii="Arial" w:eastAsia="Times New Roman" w:hAnsi="Arial" w:cs="Arial"/>
          <w:sz w:val="24"/>
          <w:szCs w:val="24"/>
          <w:lang w:eastAsia="ru-RU"/>
        </w:rPr>
        <w:t>адь 376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жилых помещений жилищного фонда муниципального образо</w:t>
      </w:r>
      <w:r w:rsidR="0039598D">
        <w:rPr>
          <w:rFonts w:ascii="Arial" w:eastAsia="Times New Roman" w:hAnsi="Arial" w:cs="Arial"/>
          <w:sz w:val="24"/>
          <w:szCs w:val="24"/>
          <w:lang w:eastAsia="ru-RU"/>
        </w:rPr>
        <w:t>вания «</w:t>
      </w:r>
      <w:proofErr w:type="spellStart"/>
      <w:r w:rsidR="0039598D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="0039598D">
        <w:rPr>
          <w:rFonts w:ascii="Arial" w:eastAsia="Times New Roman" w:hAnsi="Arial" w:cs="Arial"/>
          <w:sz w:val="24"/>
          <w:szCs w:val="24"/>
          <w:lang w:eastAsia="ru-RU"/>
        </w:rPr>
        <w:t>» составляет – 21425,2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кв</w:t>
      </w:r>
      <w:proofErr w:type="gram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spellEnd"/>
      <w:proofErr w:type="gram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>, средняя жилищная обеспеченность на 1 жителя составляет 16,</w:t>
      </w:r>
      <w:r w:rsidR="00487C9F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(+0.3) средний показатель по </w:t>
      </w:r>
      <w:proofErr w:type="spell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Осинскому</w:t>
      </w:r>
      <w:proofErr w:type="spell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району - 16,9 </w:t>
      </w:r>
      <w:proofErr w:type="spell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,  сельских поселений Иркутской области - 19,6 </w:t>
      </w:r>
      <w:proofErr w:type="spell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. до уровня стандарта (18кв.м. на 1 жителя)  необходимо ввести 1352,7 </w:t>
      </w:r>
      <w:proofErr w:type="spell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жилья (порядка 23 домов ср. площадью 60 </w:t>
      </w:r>
      <w:proofErr w:type="spell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>.).</w:t>
      </w:r>
    </w:p>
    <w:p w:rsidR="008378D2" w:rsidRPr="00E9098E" w:rsidRDefault="008378D2" w:rsidP="008378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>За 2014 год приватизировано 45 жилых помещений,</w:t>
      </w:r>
    </w:p>
    <w:p w:rsidR="008378D2" w:rsidRPr="00E9098E" w:rsidRDefault="008378D2" w:rsidP="008378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За 2015 год приватизировано 24 </w:t>
      </w:r>
      <w:proofErr w:type="gram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proofErr w:type="gram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помещения,</w:t>
      </w:r>
    </w:p>
    <w:p w:rsidR="008378D2" w:rsidRDefault="008378D2" w:rsidP="008378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За 2016 год приватизировано 20 </w:t>
      </w:r>
      <w:proofErr w:type="gram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proofErr w:type="gram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помещени</w:t>
      </w:r>
      <w:r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B7DE1" w:rsidRPr="00E9098E" w:rsidRDefault="008B7DE1" w:rsidP="008378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 2017</w:t>
      </w:r>
      <w:r w:rsidR="00B146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год прива</w:t>
      </w:r>
      <w:r w:rsidR="00B14691">
        <w:rPr>
          <w:rFonts w:ascii="Arial" w:eastAsia="Times New Roman" w:hAnsi="Arial" w:cs="Arial"/>
          <w:sz w:val="24"/>
          <w:szCs w:val="24"/>
          <w:lang w:eastAsia="ru-RU"/>
        </w:rPr>
        <w:t>тизировано 15 жилых помещений.</w:t>
      </w:r>
    </w:p>
    <w:p w:rsidR="00E97154" w:rsidRPr="00E9098E" w:rsidRDefault="00E97154" w:rsidP="00E9715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01.01.2018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года в част</w:t>
      </w:r>
      <w:r>
        <w:rPr>
          <w:rFonts w:ascii="Arial" w:eastAsia="Times New Roman" w:hAnsi="Arial" w:cs="Arial"/>
          <w:sz w:val="24"/>
          <w:szCs w:val="24"/>
          <w:lang w:eastAsia="ru-RU"/>
        </w:rPr>
        <w:t>ной собственности  находится 322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помещени</w:t>
      </w:r>
      <w:r>
        <w:rPr>
          <w:rFonts w:ascii="Arial" w:eastAsia="Times New Roman" w:hAnsi="Arial" w:cs="Arial"/>
          <w:sz w:val="24"/>
          <w:szCs w:val="24"/>
          <w:lang w:eastAsia="ru-RU"/>
        </w:rPr>
        <w:t>я – 17429,5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983D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(всего 86%). </w:t>
      </w:r>
    </w:p>
    <w:p w:rsidR="00E97154" w:rsidRPr="00E9098E" w:rsidRDefault="00E97154" w:rsidP="00E9715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>В муниципа</w:t>
      </w:r>
      <w:r>
        <w:rPr>
          <w:rFonts w:ascii="Arial" w:eastAsia="Times New Roman" w:hAnsi="Arial" w:cs="Arial"/>
          <w:sz w:val="24"/>
          <w:szCs w:val="24"/>
          <w:lang w:eastAsia="ru-RU"/>
        </w:rPr>
        <w:t>льной собственности находится 54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жилых п</w:t>
      </w:r>
      <w:r>
        <w:rPr>
          <w:rFonts w:ascii="Arial" w:eastAsia="Times New Roman" w:hAnsi="Arial" w:cs="Arial"/>
          <w:sz w:val="24"/>
          <w:szCs w:val="24"/>
          <w:lang w:eastAsia="ru-RU"/>
        </w:rPr>
        <w:t>омещения общей площадью  2754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кв</w:t>
      </w:r>
      <w:proofErr w:type="gram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spellEnd"/>
      <w:proofErr w:type="gram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,  </w:t>
      </w:r>
      <w:r>
        <w:rPr>
          <w:rFonts w:ascii="Arial" w:eastAsia="Times New Roman" w:hAnsi="Arial" w:cs="Arial"/>
          <w:sz w:val="24"/>
          <w:szCs w:val="24"/>
          <w:lang w:eastAsia="ru-RU"/>
        </w:rPr>
        <w:t>из них  20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в стад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иватизации общей площадью 1066,1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E97154" w:rsidRPr="00E9098E" w:rsidRDefault="00E97154" w:rsidP="00E9715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30% муниципального фонда жилья находится  в аварийном и ветхом состоянии:  6 домов площадью 355 </w:t>
      </w:r>
      <w:proofErr w:type="spell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кв</w:t>
      </w:r>
      <w:proofErr w:type="gram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spellEnd"/>
      <w:proofErr w:type="gram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 аварийного и  37 жилых помещения площадью  1735 </w:t>
      </w:r>
      <w:proofErr w:type="spell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ветхого жилья. </w:t>
      </w:r>
    </w:p>
    <w:p w:rsidR="008378D2" w:rsidRPr="00E9098E" w:rsidRDefault="008378D2" w:rsidP="008378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>В 2014 году по соглашению администрации МО  «</w:t>
      </w:r>
      <w:proofErr w:type="spell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» и министерства строительства, дорожного хозяйства Иркутской области от 25.07.2014 № 59-57-54/14 о взаимодействии в рамках подпрограммы «Переселение граждан из ветхого и аварийного жилищного фонда в Иркутской области» на условиях </w:t>
      </w:r>
      <w:proofErr w:type="spell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софинансирования</w:t>
      </w:r>
      <w:proofErr w:type="spell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приобретено два одноквартирных жилых дома № 2 и №4 по новой ул. Красный Яр с. </w:t>
      </w:r>
      <w:proofErr w:type="spell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>, общей площадью 144кв</w:t>
      </w:r>
      <w:proofErr w:type="gram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, и переселено 2 семьи. 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Финансирование составило 2212880 руб., в том числе за счет местного бюджета – 110680 руб., областного – 2102200руб.</w:t>
      </w:r>
    </w:p>
    <w:p w:rsidR="008378D2" w:rsidRPr="00E9098E" w:rsidRDefault="008378D2" w:rsidP="008378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>Силами администрации МО «</w:t>
      </w:r>
      <w:proofErr w:type="spell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» восстановлена после пожара, капитально отремонтирована и введена в эксплуатацию кв.1 в </w:t>
      </w:r>
      <w:r w:rsidR="00007D76">
        <w:rPr>
          <w:rFonts w:ascii="Arial" w:eastAsia="Times New Roman" w:hAnsi="Arial" w:cs="Arial"/>
          <w:sz w:val="24"/>
          <w:szCs w:val="24"/>
          <w:lang w:eastAsia="ru-RU"/>
        </w:rPr>
        <w:t xml:space="preserve">доме №3 по </w:t>
      </w:r>
      <w:proofErr w:type="spellStart"/>
      <w:r w:rsidR="00007D76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gramStart"/>
      <w:r w:rsidR="00007D76">
        <w:rPr>
          <w:rFonts w:ascii="Arial" w:eastAsia="Times New Roman" w:hAnsi="Arial" w:cs="Arial"/>
          <w:sz w:val="24"/>
          <w:szCs w:val="24"/>
          <w:lang w:eastAsia="ru-RU"/>
        </w:rPr>
        <w:t>.Ц</w:t>
      </w:r>
      <w:proofErr w:type="gramEnd"/>
      <w:r w:rsidR="00007D76">
        <w:rPr>
          <w:rFonts w:ascii="Arial" w:eastAsia="Times New Roman" w:hAnsi="Arial" w:cs="Arial"/>
          <w:sz w:val="24"/>
          <w:szCs w:val="24"/>
          <w:lang w:eastAsia="ru-RU"/>
        </w:rPr>
        <w:t>ентральная</w:t>
      </w:r>
      <w:proofErr w:type="spellEnd"/>
      <w:r w:rsidR="00007D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007D76">
        <w:rPr>
          <w:rFonts w:ascii="Arial" w:eastAsia="Times New Roman" w:hAnsi="Arial" w:cs="Arial"/>
          <w:sz w:val="24"/>
          <w:szCs w:val="24"/>
          <w:lang w:eastAsia="ru-RU"/>
        </w:rPr>
        <w:t>д.Абра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>мовка</w:t>
      </w:r>
      <w:proofErr w:type="spell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затраты 100 </w:t>
      </w:r>
      <w:proofErr w:type="spell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378D2" w:rsidRDefault="008378D2" w:rsidP="008378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В 2015 году по программе «Социальное развитие села» на получили субсидии на строительство жилья  </w:t>
      </w:r>
      <w:proofErr w:type="spell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Кортиев</w:t>
      </w:r>
      <w:proofErr w:type="spell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Т.Ш., Юхнович Д.М. </w:t>
      </w:r>
      <w:proofErr w:type="spell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Вергун</w:t>
      </w:r>
      <w:proofErr w:type="spell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В.Г., </w:t>
      </w:r>
      <w:proofErr w:type="spell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Вергун</w:t>
      </w:r>
      <w:proofErr w:type="spell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В.Г. общий объем 5,4 </w:t>
      </w:r>
      <w:proofErr w:type="spell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gram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378D2" w:rsidRPr="00E9098E" w:rsidRDefault="008378D2" w:rsidP="008378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61AD">
        <w:rPr>
          <w:rFonts w:ascii="Arial" w:eastAsia="Times New Roman" w:hAnsi="Arial" w:cs="Arial"/>
          <w:sz w:val="24"/>
          <w:szCs w:val="24"/>
          <w:lang w:eastAsia="ru-RU"/>
        </w:rPr>
        <w:t xml:space="preserve">В 2016 году из них ввели в эксплуатацию </w:t>
      </w:r>
      <w:proofErr w:type="spellStart"/>
      <w:r w:rsidRPr="00BC61AD">
        <w:rPr>
          <w:rFonts w:ascii="Arial" w:eastAsia="Times New Roman" w:hAnsi="Arial" w:cs="Arial"/>
          <w:sz w:val="24"/>
          <w:szCs w:val="24"/>
          <w:lang w:eastAsia="ru-RU"/>
        </w:rPr>
        <w:t>Кортиев</w:t>
      </w:r>
      <w:proofErr w:type="spellEnd"/>
      <w:r w:rsidRPr="00BC61AD">
        <w:rPr>
          <w:rFonts w:ascii="Arial" w:eastAsia="Times New Roman" w:hAnsi="Arial" w:cs="Arial"/>
          <w:sz w:val="24"/>
          <w:szCs w:val="24"/>
          <w:lang w:eastAsia="ru-RU"/>
        </w:rPr>
        <w:t xml:space="preserve"> Т.Ш. 178,1 </w:t>
      </w:r>
      <w:proofErr w:type="spellStart"/>
      <w:r w:rsidRPr="00BC61AD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Pr="00BC61AD">
        <w:rPr>
          <w:rFonts w:ascii="Arial" w:eastAsia="Times New Roman" w:hAnsi="Arial" w:cs="Arial"/>
          <w:sz w:val="24"/>
          <w:szCs w:val="24"/>
          <w:lang w:eastAsia="ru-RU"/>
        </w:rPr>
        <w:t xml:space="preserve">. освоено субсидий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 1,7 тыс. руб</w:t>
      </w:r>
      <w:r w:rsidRPr="00BC61AD">
        <w:rPr>
          <w:rFonts w:ascii="Arial" w:eastAsia="Times New Roman" w:hAnsi="Arial" w:cs="Arial"/>
          <w:sz w:val="24"/>
          <w:szCs w:val="24"/>
          <w:lang w:eastAsia="ru-RU"/>
        </w:rPr>
        <w:t xml:space="preserve">., Юхнович Д.М. 142,6 </w:t>
      </w:r>
      <w:proofErr w:type="spellStart"/>
      <w:r w:rsidRPr="00BC61AD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Pr="00BC61AD">
        <w:rPr>
          <w:rFonts w:ascii="Arial" w:eastAsia="Times New Roman" w:hAnsi="Arial" w:cs="Arial"/>
          <w:sz w:val="24"/>
          <w:szCs w:val="24"/>
          <w:lang w:eastAsia="ru-RU"/>
        </w:rPr>
        <w:t xml:space="preserve">. освоено субсидий </w:t>
      </w:r>
      <w:r>
        <w:rPr>
          <w:rFonts w:ascii="Arial" w:eastAsia="Times New Roman" w:hAnsi="Arial" w:cs="Arial"/>
          <w:sz w:val="24"/>
          <w:szCs w:val="24"/>
          <w:lang w:eastAsia="ru-RU"/>
        </w:rPr>
        <w:t>на 1,24 тыс. руб</w:t>
      </w:r>
      <w:r w:rsidRPr="00BC61A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378D2" w:rsidRPr="00E9098E" w:rsidRDefault="008378D2" w:rsidP="008378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За три года на жилищное строительство 21 житель получили лесосечный фонд по 125 </w:t>
      </w:r>
      <w:proofErr w:type="spell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куб.м</w:t>
      </w:r>
      <w:proofErr w:type="spell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>. в 2015, 2016</w:t>
      </w:r>
      <w:r w:rsidR="007F116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>выделения лесосечного фонда не производилось.</w:t>
      </w:r>
      <w:r w:rsidR="00E97154" w:rsidRPr="00E97154">
        <w:t xml:space="preserve"> </w:t>
      </w:r>
      <w:r w:rsidR="00E97154" w:rsidRPr="00E97154">
        <w:rPr>
          <w:rFonts w:ascii="Arial" w:eastAsia="Times New Roman" w:hAnsi="Arial" w:cs="Arial"/>
          <w:sz w:val="24"/>
          <w:szCs w:val="24"/>
          <w:lang w:eastAsia="ru-RU"/>
        </w:rPr>
        <w:t xml:space="preserve">В 2017 году получили лесосечный фонд 3 человека, общий объем 400 </w:t>
      </w:r>
      <w:proofErr w:type="spellStart"/>
      <w:r w:rsidR="00E97154" w:rsidRPr="00E97154">
        <w:rPr>
          <w:rFonts w:ascii="Arial" w:eastAsia="Times New Roman" w:hAnsi="Arial" w:cs="Arial"/>
          <w:sz w:val="24"/>
          <w:szCs w:val="24"/>
          <w:lang w:eastAsia="ru-RU"/>
        </w:rPr>
        <w:t>куб.м</w:t>
      </w:r>
      <w:proofErr w:type="spellEnd"/>
      <w:r w:rsidR="00E97154" w:rsidRPr="00E9715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378D2" w:rsidRPr="00E9098E" w:rsidRDefault="008378D2" w:rsidP="008378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78D2" w:rsidRPr="00E9098E" w:rsidRDefault="008378D2" w:rsidP="008378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78D2" w:rsidRPr="00E9098E" w:rsidRDefault="008378D2" w:rsidP="008378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Ведуший</w:t>
      </w:r>
      <w:proofErr w:type="spell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специалист</w:t>
      </w:r>
    </w:p>
    <w:p w:rsidR="008378D2" w:rsidRPr="00E9098E" w:rsidRDefault="008378D2" w:rsidP="008378D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>по земельным вопросам  Е.В. Ногина</w:t>
      </w:r>
    </w:p>
    <w:p w:rsidR="008378D2" w:rsidRDefault="008378D2" w:rsidP="008378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8D2" w:rsidRPr="00095A7E" w:rsidRDefault="008378D2" w:rsidP="008378D2">
      <w:pPr>
        <w:suppressAutoHyphens/>
        <w:spacing w:after="0" w:line="240" w:lineRule="auto"/>
        <w:ind w:left="5670"/>
        <w:rPr>
          <w:rFonts w:ascii="Courier New" w:eastAsia="Times New Roman" w:hAnsi="Courier New" w:cs="Courier New"/>
          <w:lang w:eastAsia="ru-RU"/>
        </w:rPr>
      </w:pPr>
      <w:r w:rsidRPr="00095A7E">
        <w:rPr>
          <w:rFonts w:ascii="Courier New" w:eastAsia="Times New Roman" w:hAnsi="Courier New" w:cs="Courier New"/>
          <w:lang w:eastAsia="ru-RU"/>
        </w:rPr>
        <w:t>Таблица №1 к Приложению №1</w:t>
      </w:r>
    </w:p>
    <w:p w:rsidR="008378D2" w:rsidRPr="00095A7E" w:rsidRDefault="008378D2" w:rsidP="008378D2">
      <w:pPr>
        <w:suppressAutoHyphens/>
        <w:spacing w:after="0" w:line="240" w:lineRule="auto"/>
        <w:ind w:left="5670"/>
        <w:rPr>
          <w:rFonts w:ascii="Courier New" w:eastAsia="Times New Roman" w:hAnsi="Courier New" w:cs="Courier New"/>
          <w:lang w:eastAsia="ru-RU"/>
        </w:rPr>
      </w:pPr>
      <w:r w:rsidRPr="00095A7E">
        <w:rPr>
          <w:rFonts w:ascii="Courier New" w:eastAsia="Times New Roman" w:hAnsi="Courier New" w:cs="Courier New"/>
          <w:lang w:eastAsia="ru-RU"/>
        </w:rPr>
        <w:t>Решения Думы МО «</w:t>
      </w:r>
      <w:proofErr w:type="spellStart"/>
      <w:r w:rsidRPr="00095A7E">
        <w:rPr>
          <w:rFonts w:ascii="Courier New" w:eastAsia="Times New Roman" w:hAnsi="Courier New" w:cs="Courier New"/>
          <w:lang w:eastAsia="ru-RU"/>
        </w:rPr>
        <w:t>Майск</w:t>
      </w:r>
      <w:proofErr w:type="spellEnd"/>
      <w:r w:rsidRPr="00095A7E">
        <w:rPr>
          <w:rFonts w:ascii="Courier New" w:eastAsia="Times New Roman" w:hAnsi="Courier New" w:cs="Courier New"/>
          <w:lang w:eastAsia="ru-RU"/>
        </w:rPr>
        <w:t>»</w:t>
      </w:r>
    </w:p>
    <w:p w:rsidR="008378D2" w:rsidRPr="00095A7E" w:rsidRDefault="008378D2" w:rsidP="008378D2">
      <w:pPr>
        <w:suppressAutoHyphens/>
        <w:spacing w:after="0" w:line="240" w:lineRule="auto"/>
        <w:ind w:left="5670"/>
        <w:rPr>
          <w:rFonts w:ascii="Courier New" w:eastAsia="Times New Roman" w:hAnsi="Courier New" w:cs="Courier New"/>
          <w:lang w:eastAsia="ru-RU"/>
        </w:rPr>
      </w:pPr>
      <w:r w:rsidRPr="00095A7E">
        <w:rPr>
          <w:rFonts w:ascii="Courier New" w:eastAsia="Times New Roman" w:hAnsi="Courier New" w:cs="Courier New"/>
          <w:lang w:eastAsia="ru-RU"/>
        </w:rPr>
        <w:t xml:space="preserve">от  </w:t>
      </w:r>
      <w:r w:rsidR="003B6233">
        <w:rPr>
          <w:rFonts w:ascii="Courier New" w:eastAsia="Times New Roman" w:hAnsi="Courier New" w:cs="Courier New"/>
          <w:lang w:eastAsia="ru-RU"/>
        </w:rPr>
        <w:t>25</w:t>
      </w:r>
      <w:r w:rsidRPr="00095A7E">
        <w:rPr>
          <w:rFonts w:ascii="Courier New" w:eastAsia="Times New Roman" w:hAnsi="Courier New" w:cs="Courier New"/>
          <w:lang w:eastAsia="ru-RU"/>
        </w:rPr>
        <w:t xml:space="preserve"> января 201</w:t>
      </w:r>
      <w:r w:rsidR="003B6233">
        <w:rPr>
          <w:rFonts w:ascii="Courier New" w:eastAsia="Times New Roman" w:hAnsi="Courier New" w:cs="Courier New"/>
          <w:lang w:eastAsia="ru-RU"/>
        </w:rPr>
        <w:t>8</w:t>
      </w:r>
      <w:r w:rsidRPr="00095A7E">
        <w:rPr>
          <w:rFonts w:ascii="Courier New" w:eastAsia="Times New Roman" w:hAnsi="Courier New" w:cs="Courier New"/>
          <w:lang w:eastAsia="ru-RU"/>
        </w:rPr>
        <w:t xml:space="preserve">г. № </w:t>
      </w:r>
      <w:r w:rsidR="00DC278A">
        <w:rPr>
          <w:rFonts w:ascii="Courier New" w:eastAsia="Times New Roman" w:hAnsi="Courier New" w:cs="Courier New"/>
          <w:lang w:eastAsia="ru-RU"/>
        </w:rPr>
        <w:t>232</w:t>
      </w:r>
    </w:p>
    <w:p w:rsidR="008378D2" w:rsidRDefault="008378D2" w:rsidP="008378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45"/>
        <w:gridCol w:w="3419"/>
        <w:gridCol w:w="3827"/>
        <w:gridCol w:w="1141"/>
        <w:gridCol w:w="1358"/>
      </w:tblGrid>
      <w:tr w:rsidR="00E97154" w:rsidRPr="00095A7E" w:rsidTr="00CF6A98">
        <w:trPr>
          <w:trHeight w:val="315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егистр новое строительство п</w:t>
            </w: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 администрации МО "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айск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" на 25.01.2018</w:t>
            </w:r>
            <w:r w:rsidRPr="00095A7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г.</w:t>
            </w:r>
          </w:p>
        </w:tc>
      </w:tr>
      <w:tr w:rsidR="00E97154" w:rsidRPr="00095A7E" w:rsidTr="00CF6A98">
        <w:trPr>
          <w:trHeight w:val="46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095A7E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095A7E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ФИО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адрес место нахождения участка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од ИЖС</w:t>
            </w:r>
          </w:p>
        </w:tc>
      </w:tr>
      <w:tr w:rsidR="00E97154" w:rsidRPr="00095A7E" w:rsidTr="00CF6A98">
        <w:trPr>
          <w:trHeight w:val="159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площадь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кв.м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дата заключения договора аренды</w:t>
            </w:r>
          </w:p>
        </w:tc>
      </w:tr>
      <w:tr w:rsidR="00E97154" w:rsidRPr="00095A7E" w:rsidTr="00CF6A98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Рыжакова Наталья Михайл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д. Абрамовка ул. Нагорная 29</w:t>
            </w:r>
            <w:proofErr w:type="gramStart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А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0.07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Тюрнев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Дмитрий Александ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д. Абрамовка ул. Нагорная 3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2.01.2016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Похоленко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Андрей Пет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д. Абрамовка ул. Нагорная 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.09.2011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Тюрнева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Наталья Владими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д. Абрамовка ул. Нагорная 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05.10.2011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Бубнова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Анастасия Александ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д. Абрамовка, ул. Нагорная, 4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02.02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Рыжаков Вячеслав Александ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д. Абрамовка ул. Центральная 1</w:t>
            </w:r>
            <w:proofErr w:type="gramStart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Б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1.10.2011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Черниговский Андрей Михайл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д. Абрамовка ул. Центральная 1</w:t>
            </w:r>
            <w:proofErr w:type="gramStart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В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3.12.2011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Ананьин Николай Валер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д. Абрамовка ул. Центральная 2</w:t>
            </w:r>
            <w:proofErr w:type="gramStart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А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1.10.2011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Москвитин Максим Серге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д. Абрамовка ул. Центральная 20</w:t>
            </w:r>
            <w:proofErr w:type="gramStart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Б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7.10.2011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Ногин Алексей Геннад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д. Абрамовка ул. Центральная 4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9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4.06.2013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lastRenderedPageBreak/>
              <w:t>1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Кзаков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Николай Васил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пер</w:t>
            </w:r>
            <w:proofErr w:type="gramStart"/>
            <w:r w:rsidRPr="00095A7E">
              <w:rPr>
                <w:rFonts w:ascii="Courier New" w:eastAsia="Times New Roman" w:hAnsi="Courier New" w:cs="Courier New"/>
                <w:lang w:eastAsia="ru-RU"/>
              </w:rPr>
              <w:t>.М</w:t>
            </w:r>
            <w:proofErr w:type="gramEnd"/>
            <w:r w:rsidRPr="00095A7E">
              <w:rPr>
                <w:rFonts w:ascii="Courier New" w:eastAsia="Times New Roman" w:hAnsi="Courier New" w:cs="Courier New"/>
                <w:lang w:eastAsia="ru-RU"/>
              </w:rPr>
              <w:t>ухтаровский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>, 3"А"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1.01.2012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Тюрнев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Игорь Юр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пер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ухтаровский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11</w:t>
            </w:r>
            <w:proofErr w:type="gramStart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А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4.03.2011</w:t>
            </w:r>
          </w:p>
        </w:tc>
      </w:tr>
      <w:tr w:rsidR="00E97154" w:rsidRPr="00095A7E" w:rsidTr="00CF6A98">
        <w:trPr>
          <w:trHeight w:val="3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Лагиш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Андрей Мирослав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Гаражная 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4.09.2013</w:t>
            </w:r>
          </w:p>
        </w:tc>
      </w:tr>
      <w:tr w:rsidR="00E97154" w:rsidRPr="00095A7E" w:rsidTr="00CF6A98">
        <w:trPr>
          <w:trHeight w:val="3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Ногин Сергей Геннад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Гаражная 3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08.09.2011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Ногина Алена Михайл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Гаражная 3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08.09.2011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Ногина Галина 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Гаражная 3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08.09.2011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Воробьева Марина Михайл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Гаражная 4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6.09.2011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Радионова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Юлия 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Гаражная 4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5.07.2013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рчукова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Юлия Михайл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Гаражная 4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09.09.2011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Шарифулин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Геннадий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Галимжан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Гаражная 4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0.09.2013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Ямолеева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Лариса Валер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Гаражная 4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.09.2011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Киркина Татьяна Михайл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Гаражная 4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.09.2011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Не</w:t>
            </w:r>
            <w:r>
              <w:rPr>
                <w:rFonts w:ascii="Courier New" w:eastAsia="Times New Roman" w:hAnsi="Courier New" w:cs="Courier New"/>
                <w:lang w:eastAsia="ru-RU"/>
              </w:rPr>
              <w:t>п</w:t>
            </w:r>
            <w:r w:rsidRPr="00095A7E">
              <w:rPr>
                <w:rFonts w:ascii="Courier New" w:eastAsia="Times New Roman" w:hAnsi="Courier New" w:cs="Courier New"/>
                <w:lang w:eastAsia="ru-RU"/>
              </w:rPr>
              <w:t>окрытых Александр Витал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Гаражная 4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8.09.2011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Поленко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Владимир Пет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Гаражная 5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05.10.2011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Тюрнева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Елена Никола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Гаражная 5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0.10.2011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Тюрнев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Николай Никола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Гаражная 5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0.10.2011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Катунцева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Анна Михайловн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Гаражная 5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4.10.2011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авельева Татьяна Никола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Гаражная 6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01.11.2011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Москвитина Анна Никола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Гаражная 6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07.12.2011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Москвитина Елена Михайл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Гаражная 6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09.08.2012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Москвитина Оксана Михайл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Гаражная 6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09.08.2012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Каменев Але</w:t>
            </w:r>
            <w:r>
              <w:rPr>
                <w:rFonts w:ascii="Courier New" w:eastAsia="Times New Roman" w:hAnsi="Courier New" w:cs="Courier New"/>
                <w:lang w:eastAsia="ru-RU"/>
              </w:rPr>
              <w:t>к</w:t>
            </w:r>
            <w:r w:rsidRPr="00095A7E">
              <w:rPr>
                <w:rFonts w:ascii="Courier New" w:eastAsia="Times New Roman" w:hAnsi="Courier New" w:cs="Courier New"/>
                <w:lang w:eastAsia="ru-RU"/>
              </w:rPr>
              <w:t>сандр Владими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Гаражная 6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1.09.2012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Лыкова Ольг</w:t>
            </w:r>
            <w:r w:rsidRPr="00095A7E">
              <w:rPr>
                <w:rFonts w:ascii="Courier New" w:eastAsia="Times New Roman" w:hAnsi="Courier New" w:cs="Courier New"/>
                <w:lang w:eastAsia="ru-RU"/>
              </w:rPr>
              <w:t>а Михайл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Майская 2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0.11.2012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Тюрнева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Валентина Юр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Майская 4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3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0.03.2011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Маркелов Алексей Серге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Майская 7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1.09.2012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Петров Сергей Никола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Майская 7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02.09.2011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Ногина Ольга Никола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Майская 7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9.08.2012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Огнев Сергей Георги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Майская 7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8.08.2011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Москвитин Владимир </w:t>
            </w:r>
            <w:r w:rsidRPr="00095A7E">
              <w:rPr>
                <w:rFonts w:ascii="Courier New" w:eastAsia="Times New Roman" w:hAnsi="Courier New" w:cs="Courier New"/>
                <w:lang w:eastAsia="ru-RU"/>
              </w:rPr>
              <w:lastRenderedPageBreak/>
              <w:t>Ал</w:t>
            </w:r>
            <w:r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Pr="00095A7E">
              <w:rPr>
                <w:rFonts w:ascii="Courier New" w:eastAsia="Times New Roman" w:hAnsi="Courier New" w:cs="Courier New"/>
                <w:lang w:eastAsia="ru-RU"/>
              </w:rPr>
              <w:t>ксанд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Майская 7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8.03.20</w:t>
            </w:r>
            <w:r w:rsidRPr="00095A7E">
              <w:rPr>
                <w:rFonts w:ascii="Courier New" w:eastAsia="Times New Roman" w:hAnsi="Courier New" w:cs="Courier New"/>
                <w:lang w:eastAsia="ru-RU"/>
              </w:rPr>
              <w:lastRenderedPageBreak/>
              <w:t>11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lastRenderedPageBreak/>
              <w:t>4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Металлов Алексей Владими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Майская 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3.03.2013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4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Похоленко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Андрей Анатол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Майская 8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4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Каморникова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Анастасия 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Менделеева 1</w:t>
            </w:r>
            <w:proofErr w:type="gramStart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А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7.08.2012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4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Шульц Людмила 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Менделеева 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2.06.2010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4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Березовский Евгений Геннад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Менделеева 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02.07.2012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4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Шоргоев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Ст</w:t>
            </w:r>
            <w:r w:rsidRPr="00095A7E">
              <w:rPr>
                <w:rFonts w:ascii="Courier New" w:eastAsia="Times New Roman" w:hAnsi="Courier New" w:cs="Courier New"/>
                <w:lang w:eastAsia="ru-RU"/>
              </w:rPr>
              <w:t>епан Аркад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Менделеева 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1.08.2012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4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Воронова Марина 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Менделеева 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7.08.2012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4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Тюрина Наталья Анатол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Менделеева 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0.08.2012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4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Елгушова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Анжелика Юрь</w:t>
            </w:r>
            <w:r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Pr="00095A7E">
              <w:rPr>
                <w:rFonts w:ascii="Courier New" w:eastAsia="Times New Roman" w:hAnsi="Courier New" w:cs="Courier New"/>
                <w:lang w:eastAsia="ru-RU"/>
              </w:rPr>
              <w:t>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Менделеева 1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9.09.2012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4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Елгушов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Равиля Юр</w:t>
            </w:r>
            <w:r w:rsidRPr="00095A7E">
              <w:rPr>
                <w:rFonts w:ascii="Courier New" w:eastAsia="Times New Roman" w:hAnsi="Courier New" w:cs="Courier New"/>
                <w:lang w:eastAsia="ru-RU"/>
              </w:rPr>
              <w:t>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Менделеева 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06.11.2012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5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Тюрина Елена Анатол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Менделеева 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3.10.2012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5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Москвитина Надежда 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Менделеева 2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01.11.2012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5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Шульц Наталья 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Менделеева 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3.11.2012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5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мрукова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Светлана Валер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Менделеева 2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6.11.2012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5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Козлов Алексей Васил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Менделеева 2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3.11.2012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5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Шульц Наталья Юр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Менделеева 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3.11.2012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5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омант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Светлана Александ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Менделеева 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3.11.2012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5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Царьков Владимир Павл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Мичурина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8.02.2011</w:t>
            </w:r>
          </w:p>
        </w:tc>
      </w:tr>
      <w:tr w:rsidR="00E97154" w:rsidRPr="00095A7E" w:rsidTr="00CF6A98">
        <w:trPr>
          <w:trHeight w:val="3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5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Маляров Михаил Александ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Мичурина 1</w:t>
            </w:r>
            <w:proofErr w:type="gramStart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А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02.03.2012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5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Константинова Мария Александ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Мичурина 1</w:t>
            </w:r>
            <w:proofErr w:type="gramStart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Б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1.02.2014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6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мрукова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Любовь Валер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Мичурина 1 Г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05.02.2013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6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Коробова Валентина Савел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Мичурина 3</w:t>
            </w:r>
            <w:proofErr w:type="gramStart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А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1.10.2012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6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ултанов Юрий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Равилье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Мичурина 3</w:t>
            </w:r>
            <w:proofErr w:type="gramStart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Б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6.04.2014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6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Дерюгин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Александр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дмитр</w:t>
            </w:r>
            <w:r w:rsidRPr="00095A7E">
              <w:rPr>
                <w:rFonts w:ascii="Courier New" w:eastAsia="Times New Roman" w:hAnsi="Courier New" w:cs="Courier New"/>
                <w:lang w:eastAsia="ru-RU"/>
              </w:rPr>
              <w:t>е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Мичурина 3</w:t>
            </w:r>
            <w:proofErr w:type="gramStart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В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07.05.2014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6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Москвитин Николай Михайл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Мичурина 3 Г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2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8.08.2014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6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Красовский Артур Вячеслав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Мичурина 8</w:t>
            </w:r>
            <w:proofErr w:type="gramStart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А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1.07.2014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6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Собенников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Андрей Владими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Мичурина 19</w:t>
            </w:r>
            <w:proofErr w:type="gramStart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А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08.02.2011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6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Каморников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Евгений Анатол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Мичурина 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9.12.2011</w:t>
            </w:r>
          </w:p>
        </w:tc>
      </w:tr>
      <w:tr w:rsidR="00E97154" w:rsidRPr="00095A7E" w:rsidTr="00CF6A98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lastRenderedPageBreak/>
              <w:t>6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Дворникова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(Мороз) Екатерина Владими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Мичурина 25</w:t>
            </w:r>
            <w:proofErr w:type="gramStart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А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05.10.2012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6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Городецкий Виктор Иван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Мичурина 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6.04.2012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7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Лиженина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Наталья Владими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Мичурина 3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.05.2014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7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Москвитин Олег Никола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Молодежная 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7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8.09.2011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7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Петрова Агнесса Никола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Нефтеразведчико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.10.2014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7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Хулукшано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Валерий Геннад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Нефтеразведчико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4.08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7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Хулукшанов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Ольга Пет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Нефтеразведчико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1.10.2014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7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Хулукшанов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Анжелика Геннад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Нефтеразведчико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8.05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7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Гаворина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Галина Иван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Октябрьская 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7.10.2011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7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Григорьева Надежда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Рафик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02.03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7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Пильчинов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А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лександра Анатол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7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1.03.2016 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7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Ефремов Владимир Леонид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87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4.05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 </w:t>
            </w:r>
            <w:r w:rsidRPr="00095A7E">
              <w:rPr>
                <w:rFonts w:ascii="Courier New" w:eastAsia="Times New Roman" w:hAnsi="Courier New" w:cs="Courier New"/>
                <w:lang w:eastAsia="ru-RU"/>
              </w:rPr>
              <w:t>8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 Матвеева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эрр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Роман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9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16.12.2016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8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Попов Виктор Серге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53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06.06.2016 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8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8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8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8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орозова Юлия Анатол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88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3.03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8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8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8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8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3 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9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9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9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Хаптагае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Максим Александ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99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7.11.2016 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9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Башинов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Екатерина 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1.09.2015 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9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ордвинов Александр Людвиг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0.12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9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Наумова Светлана Александ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8.12.2014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9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Николаева Марина 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03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01.06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lastRenderedPageBreak/>
              <w:t>9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Кузьмин Геннадий Викто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13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.04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9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Бардамо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Валерий Семен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2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0.06.2015</w:t>
            </w:r>
          </w:p>
        </w:tc>
      </w:tr>
      <w:tr w:rsidR="00E97154" w:rsidRPr="00095A7E" w:rsidTr="00CF6A98">
        <w:trPr>
          <w:trHeight w:val="3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9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Черкашина Анна Викто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33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06.10.2014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Ангаров Александр Васил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4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09.10.2014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0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Устинова Олеся Валер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5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3.07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0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Крюков Сергей Владими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6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.06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0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Буртоно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Иван Владими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7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8.05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0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Хохоло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Эдуард Александ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8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6.05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0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Хохоло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Александр Эдуард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9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1.01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0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Хамаганов Андрей Иван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3.10.2014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0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Пильчинов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Надежда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Дорофее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9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8.12.2014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0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Хамаганова Юлия Алекс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3.10.2014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0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Инкеев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Андрей Иль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9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25</w:t>
            </w: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09.2017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1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Алсаханов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Вера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Климентье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8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3.10.2014</w:t>
            </w:r>
          </w:p>
        </w:tc>
      </w:tr>
      <w:tr w:rsidR="00E97154" w:rsidRPr="00095A7E" w:rsidTr="00CF6A98">
        <w:trPr>
          <w:trHeight w:val="3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1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ихаличенко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Владимир Александ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9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9.09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1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Хахинов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Эльза Пет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7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08.07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1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Хамагае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Карп Павл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9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1.06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1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нжуев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Вера Дмитри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7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3.06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1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ахаров Михаил Льв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9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01.06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1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Балдыхано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Зиновий Альберт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8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31.12.2015 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1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ахаров Сергей Льв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4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9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7.06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1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Буино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Буинто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Владими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4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8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0.11.2014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1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Петров Михаил Никола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4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9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.10.2014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Балдыхано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Владислав Никола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4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9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0.11.2014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Балдыханов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Раиса Его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4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0.11.2014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2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Балдыхано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Альберт Никола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4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17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0.11.2014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2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Антонова Наталья Леонид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Трактовая 20</w:t>
            </w:r>
            <w:proofErr w:type="gramStart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Б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6.05.2012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2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Беляевская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Олеся Валер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Трактовая 20</w:t>
            </w:r>
            <w:proofErr w:type="gramStart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А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08.07.2009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2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Камалов Александр </w:t>
            </w:r>
            <w:r w:rsidRPr="00095A7E">
              <w:rPr>
                <w:rFonts w:ascii="Courier New" w:eastAsia="Times New Roman" w:hAnsi="Courier New" w:cs="Courier New"/>
                <w:lang w:eastAsia="ru-RU"/>
              </w:rPr>
              <w:lastRenderedPageBreak/>
              <w:t>Михайл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Трактовая 20</w:t>
            </w:r>
            <w:proofErr w:type="gramStart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В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8.08.20</w:t>
            </w:r>
            <w:r w:rsidRPr="00095A7E">
              <w:rPr>
                <w:rFonts w:ascii="Courier New" w:eastAsia="Times New Roman" w:hAnsi="Courier New" w:cs="Courier New"/>
                <w:lang w:eastAsia="ru-RU"/>
              </w:rPr>
              <w:lastRenderedPageBreak/>
              <w:t>12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lastRenderedPageBreak/>
              <w:t>12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095A7E">
              <w:rPr>
                <w:rFonts w:ascii="Courier New" w:eastAsia="Times New Roman" w:hAnsi="Courier New" w:cs="Courier New"/>
                <w:lang w:eastAsia="ru-RU"/>
              </w:rPr>
              <w:t>Хороших</w:t>
            </w:r>
            <w:proofErr w:type="gram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Татьяна Александ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Трактовая 2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2.08.2009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2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Боброва Ольга Алекс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Трактовая 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1.01.2013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2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Крюкова Наталья Иван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Трактовая 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1.01.2013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Суфьянов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Ринат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Салимхан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>, ул. Трактовая, 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1.10.2012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3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Суфьянова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Марина Валер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>, ул. Трактовая, 3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1.10.2012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3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Азаматов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Дилявир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>, ул. Трактовая, 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1.10.2012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3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Распутина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Таслия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Салимхан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>, ул. Трактовая, 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1.10.2012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3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Суфьянов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Мансур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Хасаин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>, ул. Трактовая,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1.10.2012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3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Иванов Дмитрий Олег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Трактовая 2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03.06.2010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3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Трактовая 3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5.11.2012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3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Егоров Максим Александ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0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.11.2016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3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Хулукшанов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Раиса Геннад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44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2.10.2014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3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Демидова Наталья Михайл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</w:t>
            </w:r>
            <w:proofErr w:type="gram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А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9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06.04.2014 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3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Дракунов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Иван Александ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0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6.05.2016 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4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Аштуева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Любовь Иннокент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9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 22.12.2016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4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идорова Наталья Юр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4</w:t>
            </w:r>
            <w:proofErr w:type="gramStart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А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1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4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Варфоломеева Надежда Александ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9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7.06.2016 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4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Петрова Полина Александ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13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0.10.2014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4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Ертае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Гаврил Трофим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6 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5.05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4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Елгушов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Евгений Юр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33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2.06.2016 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4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Баранникова Татьяна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Евдоким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09.06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4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Тарасевич Вячеслав Никола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8 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46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17.05.2017</w:t>
            </w: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4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Буткова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Марина Анатол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 04.04.2016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4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Вергун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Михаил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вадим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8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5.05.2016 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5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Царьков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Татьяна Владими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02.10.2014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5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Иванова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Оюна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Пет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48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17.08.2017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5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Воронова Татьяна Владими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.06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5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Вахрамеева Агния Никола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5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30.12.2014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lastRenderedPageBreak/>
              <w:t>15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осквитин Евгений Александ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7.06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5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абитуев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Аюн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Максим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5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2.12.2014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5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айнов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Ирина Прокоп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4.03.2016 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5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обоно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Александр Георги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5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08.10.2014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5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арасова Татьяна Вадим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1.06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5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Инкеев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Рита Витал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55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30.12.2014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6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албогаев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Татьяна Валер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3.07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6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gram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Непокрытых</w:t>
            </w:r>
            <w:proofErr w:type="gram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Сарра Георги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5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30.12.2014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6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Горбенко Юлия 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3.10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6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ишкина Елена Владими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54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9.01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6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Хамагае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Егор Павл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1.06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6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ишкина Светлана Владими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53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9.01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6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копьев Эдуард Пет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8.01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6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Гергено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Родион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Арсентье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5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.08.2016 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6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Бухашее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Петр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Китован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8.01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6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Косенко Александр Александ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5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5.06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7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Гранина Людмила 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7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Максим Серге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5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02.04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7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Жилкина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Анна Витал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22.08.2017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7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Суздалова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Виктория Александ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5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28.06.2017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7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Никитина Марина Иван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1.07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7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Николаева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Фируз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Антон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1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0.10.2014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7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Набиулин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Лилия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Климентье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3.07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7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Барлуков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Галина Иннокент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1.01.2016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7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ев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Надежда Анатол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01.06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7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е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Владимир Юр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.01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8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осквитин Василий Юр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4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0.11.2014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8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абитуев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Мария Валер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4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05.12.2014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8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Бадашкее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Александр </w:t>
            </w: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Данил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4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6.06.20</w:t>
            </w: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lastRenderedPageBreak/>
              <w:t>18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Бадашкеев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Данил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Куприян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4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8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Ершов Валерий Владими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4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09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6.06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8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Олзоев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Наталья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Апрел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4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86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6.06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8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Богданова Анна Михайл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4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03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5.12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8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Алсаханов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Мария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Африкан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4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3.11.2014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8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твеева Лариса Никола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4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5.12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8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Алсахано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Виктор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Африкан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3.11.2014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9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Цыпылов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Надежда Алекс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5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0.11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9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Хамаганов Афанасий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Ербат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5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31.07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9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Каримова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Зульфир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Накип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5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1.05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9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Доржеев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Мария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Баир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5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31.07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9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Акчульпанов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Елена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Раулье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5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6.05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9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Воробьев Дмитрий Иннокент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5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06.10.2014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9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Жертано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Алексей Георги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5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4.11.2014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9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Хамагаев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Евдокия Степан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5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48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08.10.2014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9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Хуригалов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Наталья Викто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4.01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9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Жертанов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Эльвира Васил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6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3.10.2014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ахьяно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Сергей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Евдоким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6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.10.2014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0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Хамаганов Владимир Иван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6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3.10.2014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0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Болотов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Мария Александ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6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4.10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0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Хамаганов Александр Иван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6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3.10.2014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0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геев Андрей Афанас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6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.11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0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айбинов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Н.В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6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0.06.2016 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0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Башинова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Светлана Никола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6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84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1.01.2017</w:t>
            </w:r>
            <w:r w:rsidRPr="00095A7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0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слюкова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Рита Иван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0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Маслюков Виктор Леонид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0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Маслюков Вадим Викто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1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Нигматулина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Екатерина Олег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9.01.2018</w:t>
            </w:r>
            <w:r w:rsidRPr="00095A7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lastRenderedPageBreak/>
              <w:t>21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ихалева Оксана Константин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3.10.2014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1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1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 Фадеенко Александр Геннад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06.06.2016 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1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 Челищев Иван Геннад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06.06.2016 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1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Шаданов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Степан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павл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 14.10.2016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1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Петрова Галина Никола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9.09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1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Хамаганова Роза Анатол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01.07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1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Хоткин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Роман Олег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9.06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2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копьева Оксана Михайл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4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09.07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2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Николаев Сергей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Епифан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17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2.06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2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Халматов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Инна Иннокент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01.04.2016 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2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Иванова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Эржен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2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5.05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2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Абидуе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Амгалан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Сергеевич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3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01.04.2016 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2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Болошкино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Максим Владими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2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09.11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2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Дмитриев Дмитрий Александ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2.04.2016 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2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ньков Анатолий Пет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2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03.03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2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ильхее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Глеб Андре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8.07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3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ньков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Екатерина Алекс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3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03.03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3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Львов Эдуард Никола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5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03.03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3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Контаков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Александра Валер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3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4.06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3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Гордеева Мария 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0.03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3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улунов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Ирина Васил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4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09.06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3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тепанян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йран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Федр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03.03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3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иницин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Иннокентий Валер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46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.03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3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рубино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Андрей Никола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8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04.03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3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Окроян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Виталий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лавик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5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03.03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3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Давлетчин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Альмира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Аблюкасин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04.03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Жилкин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Михаил Геннад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5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04.03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4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Кухтин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Вероника Евген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9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6.02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lastRenderedPageBreak/>
              <w:t>24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арханов Юрий Валериан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58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0.06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4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Безерди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Антон Тимофе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6.02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окарева Лариса Иван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6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7.02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4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Иванов Сергей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ирон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0.02.2015 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4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Банае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Геннадий Иннокент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66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4.03.2016 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Бильдукшинов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Ольга Данил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.03.2016 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4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Бухаев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Эльвира Георги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7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01.06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4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твеев Валерий Иннокент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4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3.02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5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Абсолямо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ксум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лья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4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40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4.03.2016 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5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Атуто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Геннадий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Цырен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4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48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1.03.2015</w:t>
            </w: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5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Красный Яр, 8-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5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Красный Яр, 8-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5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. Красный Яр, 10-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5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ул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Красный Яр, 10-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E97154" w:rsidRPr="00095A7E" w:rsidTr="00CF6A98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25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тог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175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095A7E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</w:tbl>
    <w:p w:rsidR="00D609BF" w:rsidRDefault="00D609BF" w:rsidP="00837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9BF" w:rsidRDefault="00D609BF" w:rsidP="00D60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по земельным вопрос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378D2" w:rsidRPr="00D609BF" w:rsidRDefault="00D609BF" w:rsidP="00D60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78D2" w:rsidRPr="00D609BF" w:rsidSect="00E936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6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гина Е.В.</w:t>
      </w:r>
    </w:p>
    <w:p w:rsidR="008378D2" w:rsidRDefault="008378D2" w:rsidP="00837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8D2" w:rsidRPr="00095A7E" w:rsidRDefault="008378D2" w:rsidP="008378D2">
      <w:pPr>
        <w:suppressAutoHyphens/>
        <w:spacing w:after="0" w:line="240" w:lineRule="auto"/>
        <w:ind w:left="11340"/>
        <w:rPr>
          <w:rFonts w:ascii="Courier New" w:eastAsia="Times New Roman" w:hAnsi="Courier New" w:cs="Courier New"/>
          <w:lang w:eastAsia="ru-RU"/>
        </w:rPr>
      </w:pPr>
      <w:r w:rsidRPr="00095A7E">
        <w:rPr>
          <w:rFonts w:ascii="Courier New" w:eastAsia="Times New Roman" w:hAnsi="Courier New" w:cs="Courier New"/>
          <w:lang w:eastAsia="ru-RU"/>
        </w:rPr>
        <w:t>Таблица №2 к Приложению №1</w:t>
      </w:r>
    </w:p>
    <w:p w:rsidR="008378D2" w:rsidRPr="00095A7E" w:rsidRDefault="008378D2" w:rsidP="008378D2">
      <w:pPr>
        <w:suppressAutoHyphens/>
        <w:spacing w:after="0" w:line="240" w:lineRule="auto"/>
        <w:ind w:left="11340"/>
        <w:rPr>
          <w:rFonts w:ascii="Courier New" w:eastAsia="Times New Roman" w:hAnsi="Courier New" w:cs="Courier New"/>
          <w:lang w:eastAsia="ru-RU"/>
        </w:rPr>
      </w:pPr>
      <w:r w:rsidRPr="00095A7E">
        <w:rPr>
          <w:rFonts w:ascii="Courier New" w:eastAsia="Times New Roman" w:hAnsi="Courier New" w:cs="Courier New"/>
          <w:lang w:eastAsia="ru-RU"/>
        </w:rPr>
        <w:t>Решения Думы МО «</w:t>
      </w:r>
      <w:proofErr w:type="spellStart"/>
      <w:r w:rsidRPr="00095A7E">
        <w:rPr>
          <w:rFonts w:ascii="Courier New" w:eastAsia="Times New Roman" w:hAnsi="Courier New" w:cs="Courier New"/>
          <w:lang w:eastAsia="ru-RU"/>
        </w:rPr>
        <w:t>Майск</w:t>
      </w:r>
      <w:proofErr w:type="spellEnd"/>
      <w:r w:rsidRPr="00095A7E">
        <w:rPr>
          <w:rFonts w:ascii="Courier New" w:eastAsia="Times New Roman" w:hAnsi="Courier New" w:cs="Courier New"/>
          <w:lang w:eastAsia="ru-RU"/>
        </w:rPr>
        <w:t>»</w:t>
      </w:r>
    </w:p>
    <w:p w:rsidR="008378D2" w:rsidRPr="00095A7E" w:rsidRDefault="008378D2" w:rsidP="008378D2">
      <w:pPr>
        <w:spacing w:after="0" w:line="240" w:lineRule="auto"/>
        <w:ind w:left="11340"/>
        <w:jc w:val="both"/>
        <w:rPr>
          <w:rFonts w:ascii="Courier New" w:eastAsia="Times New Roman" w:hAnsi="Courier New" w:cs="Courier New"/>
          <w:lang w:eastAsia="ru-RU"/>
        </w:rPr>
      </w:pPr>
      <w:r w:rsidRPr="00095A7E">
        <w:rPr>
          <w:rFonts w:ascii="Courier New" w:eastAsia="Times New Roman" w:hAnsi="Courier New" w:cs="Courier New"/>
          <w:lang w:eastAsia="ru-RU"/>
        </w:rPr>
        <w:t>от  2</w:t>
      </w:r>
      <w:r w:rsidR="00E97154">
        <w:rPr>
          <w:rFonts w:ascii="Courier New" w:eastAsia="Times New Roman" w:hAnsi="Courier New" w:cs="Courier New"/>
          <w:lang w:eastAsia="ru-RU"/>
        </w:rPr>
        <w:t>5</w:t>
      </w:r>
      <w:r w:rsidRPr="00095A7E">
        <w:rPr>
          <w:rFonts w:ascii="Courier New" w:eastAsia="Times New Roman" w:hAnsi="Courier New" w:cs="Courier New"/>
          <w:lang w:eastAsia="ru-RU"/>
        </w:rPr>
        <w:t xml:space="preserve"> января 201</w:t>
      </w:r>
      <w:r w:rsidR="00E97154">
        <w:rPr>
          <w:rFonts w:ascii="Courier New" w:eastAsia="Times New Roman" w:hAnsi="Courier New" w:cs="Courier New"/>
          <w:lang w:eastAsia="ru-RU"/>
        </w:rPr>
        <w:t>8</w:t>
      </w:r>
      <w:r w:rsidRPr="00095A7E">
        <w:rPr>
          <w:rFonts w:ascii="Courier New" w:eastAsia="Times New Roman" w:hAnsi="Courier New" w:cs="Courier New"/>
          <w:lang w:eastAsia="ru-RU"/>
        </w:rPr>
        <w:t xml:space="preserve">г. № </w:t>
      </w:r>
      <w:r w:rsidR="00E97154">
        <w:rPr>
          <w:rFonts w:ascii="Courier New" w:eastAsia="Times New Roman" w:hAnsi="Courier New" w:cs="Courier New"/>
          <w:lang w:eastAsia="ru-RU"/>
        </w:rPr>
        <w:t>232</w:t>
      </w:r>
    </w:p>
    <w:tbl>
      <w:tblPr>
        <w:tblpPr w:leftFromText="180" w:rightFromText="180" w:vertAnchor="text" w:horzAnchor="margin" w:tblpX="-601" w:tblpY="98"/>
        <w:tblW w:w="16318" w:type="dxa"/>
        <w:tblLayout w:type="fixed"/>
        <w:tblLook w:val="04A0" w:firstRow="1" w:lastRow="0" w:firstColumn="1" w:lastColumn="0" w:noHBand="0" w:noVBand="1"/>
      </w:tblPr>
      <w:tblGrid>
        <w:gridCol w:w="392"/>
        <w:gridCol w:w="1877"/>
        <w:gridCol w:w="107"/>
        <w:gridCol w:w="709"/>
        <w:gridCol w:w="459"/>
        <w:gridCol w:w="108"/>
        <w:gridCol w:w="425"/>
        <w:gridCol w:w="606"/>
        <w:gridCol w:w="387"/>
        <w:gridCol w:w="747"/>
        <w:gridCol w:w="528"/>
        <w:gridCol w:w="465"/>
        <w:gridCol w:w="386"/>
        <w:gridCol w:w="748"/>
        <w:gridCol w:w="669"/>
        <w:gridCol w:w="176"/>
        <w:gridCol w:w="958"/>
        <w:gridCol w:w="460"/>
        <w:gridCol w:w="391"/>
        <w:gridCol w:w="743"/>
        <w:gridCol w:w="391"/>
        <w:gridCol w:w="743"/>
        <w:gridCol w:w="391"/>
        <w:gridCol w:w="743"/>
        <w:gridCol w:w="391"/>
        <w:gridCol w:w="885"/>
        <w:gridCol w:w="249"/>
        <w:gridCol w:w="1184"/>
      </w:tblGrid>
      <w:tr w:rsidR="00E97154" w:rsidRPr="005E41F2" w:rsidTr="00CF6A98">
        <w:trPr>
          <w:trHeight w:val="255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54" w:rsidRPr="005E41F2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54" w:rsidRPr="005E41F2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СВОДНАЯ ИНФОРМАЦИЯ ПО ЖИЛОМУ ФОНДУ МУНИЦИПАЛЬНОГО ОБРАЗОВАНИЯ "М</w:t>
            </w:r>
            <w:r>
              <w:rPr>
                <w:rFonts w:ascii="Courier New" w:eastAsia="Times New Roman" w:hAnsi="Courier New" w:cs="Courier New"/>
                <w:lang w:eastAsia="ru-RU"/>
              </w:rPr>
              <w:t>АЙСК" по состоянию на 01.01.2018</w:t>
            </w:r>
            <w:r w:rsidRPr="005E41F2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54" w:rsidRPr="005E41F2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E97154" w:rsidRPr="005E41F2" w:rsidTr="00CF6A98">
        <w:trPr>
          <w:trHeight w:val="30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5E41F2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7154" w:rsidRPr="005E41F2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 xml:space="preserve">Наименование </w:t>
            </w:r>
          </w:p>
        </w:tc>
        <w:tc>
          <w:tcPr>
            <w:tcW w:w="1404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154" w:rsidRPr="005E41F2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                            Количество жилого фонда</w:t>
            </w:r>
          </w:p>
        </w:tc>
      </w:tr>
      <w:tr w:rsidR="00E97154" w:rsidRPr="005E41F2" w:rsidTr="00CF6A98">
        <w:trPr>
          <w:trHeight w:val="24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5E41F2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населенного пункта</w:t>
            </w:r>
          </w:p>
        </w:tc>
        <w:tc>
          <w:tcPr>
            <w:tcW w:w="8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5E41F2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 xml:space="preserve"> улиц 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5E41F2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Всего строений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5E41F2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Всего помещений</w:t>
            </w:r>
          </w:p>
        </w:tc>
        <w:tc>
          <w:tcPr>
            <w:tcW w:w="2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5E41F2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строения</w:t>
            </w:r>
          </w:p>
        </w:tc>
        <w:tc>
          <w:tcPr>
            <w:tcW w:w="8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5E41F2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квартиры  в м/</w:t>
            </w:r>
            <w:proofErr w:type="gramStart"/>
            <w:r w:rsidRPr="005E41F2">
              <w:rPr>
                <w:rFonts w:ascii="Courier New" w:eastAsia="Times New Roman" w:hAnsi="Courier New" w:cs="Courier New"/>
                <w:lang w:eastAsia="ru-RU"/>
              </w:rPr>
              <w:t>к</w:t>
            </w:r>
            <w:proofErr w:type="gramEnd"/>
            <w:r w:rsidRPr="005E41F2">
              <w:rPr>
                <w:rFonts w:ascii="Courier New" w:eastAsia="Times New Roman" w:hAnsi="Courier New" w:cs="Courier New"/>
                <w:lang w:eastAsia="ru-RU"/>
              </w:rPr>
              <w:t xml:space="preserve"> домах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5E41F2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собственность помещений</w:t>
            </w:r>
          </w:p>
        </w:tc>
        <w:tc>
          <w:tcPr>
            <w:tcW w:w="3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5E41F2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 xml:space="preserve">в том числе из </w:t>
            </w:r>
            <w:proofErr w:type="gramStart"/>
            <w:r w:rsidRPr="005E41F2">
              <w:rPr>
                <w:rFonts w:ascii="Courier New" w:eastAsia="Times New Roman" w:hAnsi="Courier New" w:cs="Courier New"/>
                <w:lang w:eastAsia="ru-RU"/>
              </w:rPr>
              <w:t>муниципальной</w:t>
            </w:r>
            <w:proofErr w:type="gramEnd"/>
          </w:p>
        </w:tc>
      </w:tr>
      <w:tr w:rsidR="00E97154" w:rsidRPr="005E41F2" w:rsidTr="00CF6A98">
        <w:trPr>
          <w:trHeight w:val="101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5E41F2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индивидуальные до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5E41F2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многоквартирные</w:t>
            </w:r>
          </w:p>
        </w:tc>
        <w:tc>
          <w:tcPr>
            <w:tcW w:w="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5E41F2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униципальная и государственна</w:t>
            </w:r>
            <w:r w:rsidRPr="005E41F2">
              <w:rPr>
                <w:rFonts w:ascii="Courier New" w:eastAsia="Times New Roman" w:hAnsi="Courier New" w:cs="Courier New"/>
                <w:lang w:eastAsia="ru-RU"/>
              </w:rPr>
              <w:t>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5E41F2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5E41F2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в стадии приватиз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5E41F2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5E41F2">
              <w:rPr>
                <w:rFonts w:ascii="Courier New" w:eastAsia="Times New Roman" w:hAnsi="Courier New" w:cs="Courier New"/>
                <w:lang w:eastAsia="ru-RU"/>
              </w:rPr>
              <w:t>индивидуалные</w:t>
            </w:r>
            <w:proofErr w:type="spellEnd"/>
            <w:r w:rsidRPr="005E41F2">
              <w:rPr>
                <w:rFonts w:ascii="Courier New" w:eastAsia="Times New Roman" w:hAnsi="Courier New" w:cs="Courier New"/>
                <w:lang w:eastAsia="ru-RU"/>
              </w:rPr>
              <w:t xml:space="preserve"> до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5E41F2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многоквартирные дома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154" w:rsidRPr="005E41F2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 xml:space="preserve">Квартиры в </w:t>
            </w:r>
            <w:proofErr w:type="spellStart"/>
            <w:r w:rsidRPr="005E41F2">
              <w:rPr>
                <w:rFonts w:ascii="Courier New" w:eastAsia="Times New Roman" w:hAnsi="Courier New" w:cs="Courier New"/>
                <w:lang w:eastAsia="ru-RU"/>
              </w:rPr>
              <w:t>мн.кв</w:t>
            </w:r>
            <w:proofErr w:type="gramStart"/>
            <w:r w:rsidRPr="005E41F2">
              <w:rPr>
                <w:rFonts w:ascii="Courier New" w:eastAsia="Times New Roman" w:hAnsi="Courier New" w:cs="Courier New"/>
                <w:lang w:eastAsia="ru-RU"/>
              </w:rPr>
              <w:t>.д</w:t>
            </w:r>
            <w:proofErr w:type="gramEnd"/>
            <w:r w:rsidRPr="005E41F2">
              <w:rPr>
                <w:rFonts w:ascii="Courier New" w:eastAsia="Times New Roman" w:hAnsi="Courier New" w:cs="Courier New"/>
                <w:lang w:eastAsia="ru-RU"/>
              </w:rPr>
              <w:t>омах</w:t>
            </w:r>
            <w:proofErr w:type="spellEnd"/>
          </w:p>
        </w:tc>
      </w:tr>
      <w:tr w:rsidR="00E97154" w:rsidRPr="005E41F2" w:rsidTr="00CF6A98">
        <w:trPr>
          <w:trHeight w:val="27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</w:tr>
      <w:tr w:rsidR="00E97154" w:rsidRPr="005E41F2" w:rsidTr="00CF6A98">
        <w:trPr>
          <w:trHeight w:val="39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д. Абрамовка</w:t>
            </w:r>
          </w:p>
        </w:tc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84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</w:tr>
      <w:tr w:rsidR="00E97154" w:rsidRPr="005E41F2" w:rsidTr="00CF6A98">
        <w:trPr>
          <w:trHeight w:val="553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5E41F2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</w:p>
        </w:tc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1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92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63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1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2</w:t>
            </w: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4</w:t>
            </w:r>
          </w:p>
        </w:tc>
      </w:tr>
      <w:tr w:rsidR="00E97154" w:rsidRPr="005E41F2" w:rsidTr="00CF6A98">
        <w:trPr>
          <w:trHeight w:val="37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О "</w:t>
            </w:r>
            <w:proofErr w:type="spellStart"/>
            <w:r w:rsidRPr="005E41F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айск</w:t>
            </w:r>
            <w:proofErr w:type="spellEnd"/>
            <w:r w:rsidRPr="005E41F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76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5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8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6</w:t>
            </w:r>
          </w:p>
        </w:tc>
      </w:tr>
      <w:tr w:rsidR="00E97154" w:rsidRPr="005E41F2" w:rsidTr="00CF6A98">
        <w:trPr>
          <w:trHeight w:val="255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*</w:t>
            </w:r>
          </w:p>
        </w:tc>
        <w:tc>
          <w:tcPr>
            <w:tcW w:w="64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 xml:space="preserve">государственной 3 дома 6 квартир общей площадью 198 </w:t>
            </w:r>
            <w:proofErr w:type="spellStart"/>
            <w:r w:rsidRPr="005E41F2">
              <w:rPr>
                <w:rFonts w:ascii="Courier New" w:eastAsia="Times New Roman" w:hAnsi="Courier New" w:cs="Courier New"/>
                <w:lang w:eastAsia="ru-RU"/>
              </w:rPr>
              <w:t>кв</w:t>
            </w:r>
            <w:proofErr w:type="gramStart"/>
            <w:r w:rsidRPr="005E41F2">
              <w:rPr>
                <w:rFonts w:ascii="Courier New" w:eastAsia="Times New Roman" w:hAnsi="Courier New" w:cs="Courier New"/>
                <w:lang w:eastAsia="ru-RU"/>
              </w:rPr>
              <w:t>.м</w:t>
            </w:r>
            <w:proofErr w:type="spellEnd"/>
            <w:proofErr w:type="gramEnd"/>
            <w:r w:rsidRPr="005E41F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54" w:rsidRPr="005E41F2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54" w:rsidRPr="005E41F2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54" w:rsidRPr="005E41F2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54" w:rsidRPr="005E41F2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54" w:rsidRPr="005E41F2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54" w:rsidRPr="005E41F2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54" w:rsidRPr="005E41F2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54" w:rsidRPr="005E41F2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E97154" w:rsidRPr="005E41F2" w:rsidTr="00CF6A98">
        <w:trPr>
          <w:trHeight w:val="255"/>
        </w:trPr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154" w:rsidRPr="005E41F2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154" w:rsidRPr="005E41F2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54" w:rsidRPr="005E41F2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54" w:rsidRPr="005E41F2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54" w:rsidRPr="005E41F2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54" w:rsidRPr="005E41F2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54" w:rsidRPr="005E41F2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54" w:rsidRPr="005E41F2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54" w:rsidRPr="005E41F2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54" w:rsidRPr="005E41F2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54" w:rsidRPr="005E41F2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54" w:rsidRPr="005E41F2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54" w:rsidRPr="005E41F2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154" w:rsidRPr="005E41F2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E97154" w:rsidRPr="005E41F2" w:rsidTr="00CF6A98">
        <w:trPr>
          <w:trHeight w:val="33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394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                            площадь жилого фонда </w:t>
            </w:r>
            <w:proofErr w:type="spellStart"/>
            <w:r w:rsidRPr="005E41F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в.м</w:t>
            </w:r>
            <w:proofErr w:type="spellEnd"/>
            <w:r w:rsidRPr="005E41F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.</w:t>
            </w:r>
          </w:p>
        </w:tc>
      </w:tr>
      <w:tr w:rsidR="00E97154" w:rsidRPr="005E41F2" w:rsidTr="00CF6A98">
        <w:trPr>
          <w:trHeight w:val="43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населенного пункта, улиц, переулков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Всего строений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строений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муниципальной собственности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 xml:space="preserve">частной собственности </w:t>
            </w:r>
          </w:p>
        </w:tc>
        <w:tc>
          <w:tcPr>
            <w:tcW w:w="3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в стадии приватизации</w:t>
            </w:r>
          </w:p>
        </w:tc>
      </w:tr>
      <w:tr w:rsidR="00E97154" w:rsidRPr="005E41F2" w:rsidTr="00CF6A98">
        <w:trPr>
          <w:trHeight w:val="4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5E41F2">
              <w:rPr>
                <w:rFonts w:ascii="Courier New" w:eastAsia="Times New Roman" w:hAnsi="Courier New" w:cs="Courier New"/>
                <w:lang w:eastAsia="ru-RU"/>
              </w:rPr>
              <w:t>индивидуалные</w:t>
            </w:r>
            <w:proofErr w:type="spellEnd"/>
            <w:r w:rsidRPr="005E41F2">
              <w:rPr>
                <w:rFonts w:ascii="Courier New" w:eastAsia="Times New Roman" w:hAnsi="Courier New" w:cs="Courier New"/>
                <w:lang w:eastAsia="ru-RU"/>
              </w:rPr>
              <w:t xml:space="preserve"> дом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многоквартирны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5E41F2">
              <w:rPr>
                <w:rFonts w:ascii="Courier New" w:eastAsia="Times New Roman" w:hAnsi="Courier New" w:cs="Courier New"/>
                <w:lang w:eastAsia="ru-RU"/>
              </w:rPr>
              <w:t>индивидуалные</w:t>
            </w:r>
            <w:proofErr w:type="spellEnd"/>
            <w:r w:rsidRPr="005E41F2">
              <w:rPr>
                <w:rFonts w:ascii="Courier New" w:eastAsia="Times New Roman" w:hAnsi="Courier New" w:cs="Courier New"/>
                <w:lang w:eastAsia="ru-RU"/>
              </w:rPr>
              <w:t xml:space="preserve"> до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многоквартирны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индивидуальные до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многоквартирны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5E41F2">
              <w:rPr>
                <w:rFonts w:ascii="Courier New" w:eastAsia="Times New Roman" w:hAnsi="Courier New" w:cs="Courier New"/>
                <w:lang w:eastAsia="ru-RU"/>
              </w:rPr>
              <w:t>индивидуалные</w:t>
            </w:r>
            <w:proofErr w:type="spellEnd"/>
            <w:r w:rsidRPr="005E41F2">
              <w:rPr>
                <w:rFonts w:ascii="Courier New" w:eastAsia="Times New Roman" w:hAnsi="Courier New" w:cs="Courier New"/>
                <w:lang w:eastAsia="ru-RU"/>
              </w:rPr>
              <w:t xml:space="preserve"> дом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многоквартирные</w:t>
            </w:r>
          </w:p>
        </w:tc>
      </w:tr>
      <w:tr w:rsidR="00E97154" w:rsidRPr="005E41F2" w:rsidTr="00CF6A98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</w:tr>
      <w:tr w:rsidR="00E97154" w:rsidRPr="005E41F2" w:rsidTr="00CF6A98">
        <w:trPr>
          <w:trHeight w:val="31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д. Абрамовк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501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3471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1029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4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1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2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388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315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73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7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65</w:t>
            </w:r>
          </w:p>
        </w:tc>
      </w:tr>
      <w:tr w:rsidR="00E97154" w:rsidRPr="005E41F2" w:rsidTr="00CF6A98">
        <w:trPr>
          <w:trHeight w:val="31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 xml:space="preserve">с. </w:t>
            </w:r>
            <w:proofErr w:type="spellStart"/>
            <w:r w:rsidRPr="005E41F2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6923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171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7752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160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133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1677,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387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46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3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16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213,8</w:t>
            </w:r>
          </w:p>
        </w:tc>
      </w:tr>
      <w:tr w:rsidR="00E97154" w:rsidRPr="005E41F2" w:rsidTr="00CF6A98">
        <w:trPr>
          <w:trHeight w:val="34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154" w:rsidRPr="005E41F2" w:rsidRDefault="00E97154" w:rsidP="00CF6A9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О "</w:t>
            </w:r>
            <w:proofErr w:type="spellStart"/>
            <w:r w:rsidRPr="005E41F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айск</w:t>
            </w:r>
            <w:proofErr w:type="spellEnd"/>
            <w:r w:rsidRPr="005E41F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1425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643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8783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603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52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9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775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81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23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6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87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154" w:rsidRPr="005E41F2" w:rsidRDefault="00E97154" w:rsidP="00CF6A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78,8</w:t>
            </w:r>
          </w:p>
        </w:tc>
      </w:tr>
    </w:tbl>
    <w:p w:rsidR="00E97154" w:rsidRDefault="00E97154" w:rsidP="008378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78D2" w:rsidRPr="005E41F2" w:rsidRDefault="00CE440A" w:rsidP="008378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екретар</w:t>
      </w:r>
      <w:r w:rsidR="00431C53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8378D2">
        <w:rPr>
          <w:rFonts w:ascii="Arial" w:eastAsia="Times New Roman" w:hAnsi="Arial" w:cs="Arial"/>
          <w:sz w:val="24"/>
          <w:szCs w:val="24"/>
          <w:lang w:eastAsia="ru-RU"/>
        </w:rPr>
        <w:t xml:space="preserve"> ЖБК</w:t>
      </w:r>
      <w:r w:rsidR="008378D2" w:rsidRPr="005E41F2">
        <w:rPr>
          <w:rFonts w:ascii="Arial" w:eastAsia="Times New Roman" w:hAnsi="Arial" w:cs="Arial"/>
          <w:sz w:val="24"/>
          <w:szCs w:val="24"/>
          <w:lang w:eastAsia="ru-RU"/>
        </w:rPr>
        <w:t>: Юхнович А.М.</w:t>
      </w:r>
    </w:p>
    <w:p w:rsidR="00274C76" w:rsidRDefault="00274C76"/>
    <w:sectPr w:rsidR="00274C76" w:rsidSect="00E936C5">
      <w:pgSz w:w="16838" w:h="11906" w:orient="landscape"/>
      <w:pgMar w:top="709" w:right="678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6C24"/>
    <w:multiLevelType w:val="hybridMultilevel"/>
    <w:tmpl w:val="9744B606"/>
    <w:lvl w:ilvl="0" w:tplc="4500A7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0CC035E"/>
    <w:multiLevelType w:val="hybridMultilevel"/>
    <w:tmpl w:val="DE48115A"/>
    <w:lvl w:ilvl="0" w:tplc="84E84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A32604"/>
    <w:multiLevelType w:val="hybridMultilevel"/>
    <w:tmpl w:val="7616C04C"/>
    <w:lvl w:ilvl="0" w:tplc="DE363D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AA46A6A"/>
    <w:multiLevelType w:val="multilevel"/>
    <w:tmpl w:val="7604E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D71A50"/>
    <w:multiLevelType w:val="multilevel"/>
    <w:tmpl w:val="51187E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ED8"/>
    <w:rsid w:val="00007D76"/>
    <w:rsid w:val="00256123"/>
    <w:rsid w:val="00271CB0"/>
    <w:rsid w:val="00274C76"/>
    <w:rsid w:val="002847B9"/>
    <w:rsid w:val="002C1232"/>
    <w:rsid w:val="0039598D"/>
    <w:rsid w:val="003B6233"/>
    <w:rsid w:val="00405B43"/>
    <w:rsid w:val="00406821"/>
    <w:rsid w:val="00431C53"/>
    <w:rsid w:val="00487C9F"/>
    <w:rsid w:val="004A6513"/>
    <w:rsid w:val="005961FA"/>
    <w:rsid w:val="00677D19"/>
    <w:rsid w:val="00714ED8"/>
    <w:rsid w:val="007224D2"/>
    <w:rsid w:val="007E5CD0"/>
    <w:rsid w:val="007F1160"/>
    <w:rsid w:val="00812535"/>
    <w:rsid w:val="008378D2"/>
    <w:rsid w:val="00857CEA"/>
    <w:rsid w:val="008B7DE1"/>
    <w:rsid w:val="008D52A4"/>
    <w:rsid w:val="008E6DC4"/>
    <w:rsid w:val="00915DAA"/>
    <w:rsid w:val="00A23348"/>
    <w:rsid w:val="00AF1095"/>
    <w:rsid w:val="00B14691"/>
    <w:rsid w:val="00B84CB9"/>
    <w:rsid w:val="00BE13CA"/>
    <w:rsid w:val="00CE440A"/>
    <w:rsid w:val="00CF6A98"/>
    <w:rsid w:val="00D33100"/>
    <w:rsid w:val="00D609BF"/>
    <w:rsid w:val="00D6275F"/>
    <w:rsid w:val="00D9065F"/>
    <w:rsid w:val="00DC278A"/>
    <w:rsid w:val="00E936C5"/>
    <w:rsid w:val="00E97154"/>
    <w:rsid w:val="00F17352"/>
    <w:rsid w:val="00F6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78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78D2"/>
    <w:pPr>
      <w:ind w:left="720"/>
      <w:contextualSpacing/>
    </w:pPr>
  </w:style>
  <w:style w:type="table" w:styleId="a6">
    <w:name w:val="Table Grid"/>
    <w:basedOn w:val="a1"/>
    <w:uiPriority w:val="59"/>
    <w:rsid w:val="00837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8378D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378D2"/>
    <w:rPr>
      <w:color w:val="800080"/>
      <w:u w:val="single"/>
    </w:rPr>
  </w:style>
  <w:style w:type="paragraph" w:customStyle="1" w:styleId="xl68">
    <w:name w:val="xl68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3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378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3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378D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378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378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8378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3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8378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8378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3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8378D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8378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8378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8378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78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78D2"/>
    <w:pPr>
      <w:ind w:left="720"/>
      <w:contextualSpacing/>
    </w:pPr>
  </w:style>
  <w:style w:type="table" w:styleId="a6">
    <w:name w:val="Table Grid"/>
    <w:basedOn w:val="a1"/>
    <w:uiPriority w:val="59"/>
    <w:rsid w:val="00837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8378D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378D2"/>
    <w:rPr>
      <w:color w:val="800080"/>
      <w:u w:val="single"/>
    </w:rPr>
  </w:style>
  <w:style w:type="paragraph" w:customStyle="1" w:styleId="xl68">
    <w:name w:val="xl68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3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378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3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378D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378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378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8378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3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8378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8378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3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8378D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8378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8378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8378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8378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aisk.cksp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A100B-E067-48CA-B804-D6B97848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855</Words>
  <Characters>21975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шд25.01.2018г. №232</vt:lpstr>
      <vt:lpstr>РОССИЙСКАЯ ФЕДЕРАЦИЯ</vt:lpstr>
    </vt:vector>
  </TitlesOfParts>
  <Company>SPecialiST RePack</Company>
  <LinksUpToDate>false</LinksUpToDate>
  <CharactersWithSpaces>2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5</cp:revision>
  <cp:lastPrinted>2018-01-25T03:51:00Z</cp:lastPrinted>
  <dcterms:created xsi:type="dcterms:W3CDTF">2018-01-15T01:46:00Z</dcterms:created>
  <dcterms:modified xsi:type="dcterms:W3CDTF">2018-01-31T03:42:00Z</dcterms:modified>
</cp:coreProperties>
</file>